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0"/>
        </w:rPr>
        <w:id w:val="-542898838"/>
        <w:docPartObj>
          <w:docPartGallery w:val="Cover Pages"/>
          <w:docPartUnique/>
        </w:docPartObj>
      </w:sdtPr>
      <w:sdtEndPr>
        <w:rPr>
          <w:color w:val="auto"/>
          <w:sz w:val="18"/>
          <w:szCs w:val="18"/>
          <w:lang w:val="ko-KR"/>
        </w:rPr>
      </w:sdtEndPr>
      <w:sdtContent>
        <w:p w:rsidR="000A3117" w:rsidRDefault="000A3117" w:rsidP="00BF2F1F">
          <w:pPr>
            <w:pStyle w:val="a9"/>
            <w:spacing w:before="1540" w:after="240"/>
            <w:rPr>
              <w:color w:val="5B9BD5" w:themeColor="accent1"/>
            </w:rPr>
          </w:pPr>
        </w:p>
        <w:p w:rsidR="000A3117" w:rsidRPr="00EE2DF5" w:rsidRDefault="00EE2DF5" w:rsidP="00EE2DF5">
          <w:pPr>
            <w:pStyle w:val="a9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sz w:val="80"/>
              <w:szCs w:val="80"/>
            </w:rPr>
            <w:t>미국 총기 사고 예측</w:t>
          </w:r>
        </w:p>
        <w:p w:rsidR="000A3117" w:rsidRPr="00BF2F1F" w:rsidRDefault="00EE2DF5">
          <w:pPr>
            <w:pStyle w:val="a9"/>
            <w:spacing w:before="480"/>
            <w:jc w:val="center"/>
            <w:rPr>
              <w:color w:val="5B9BD5" w:themeColor="accent1"/>
              <w:sz w:val="48"/>
              <w:szCs w:val="48"/>
            </w:rPr>
          </w:pPr>
          <w:r w:rsidRPr="00BF2F1F">
            <w:rPr>
              <w:rFonts w:hint="eastAsia"/>
              <w:color w:val="5B9BD5" w:themeColor="accent1"/>
              <w:sz w:val="48"/>
              <w:szCs w:val="48"/>
            </w:rPr>
            <w:t>빅데이터</w:t>
          </w:r>
          <w:r w:rsidR="000A3117" w:rsidRPr="00BF2F1F">
            <w:rPr>
              <w:noProof/>
              <w:color w:val="5B9BD5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4AEE9E" wp14:editId="26B0C5F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79A5" w:rsidRPr="00DA6AD1" w:rsidRDefault="009D79A5" w:rsidP="000A3117">
                                <w:pPr>
                                  <w:pStyle w:val="a9"/>
                                  <w:jc w:val="right"/>
                                  <w:rPr>
                                    <w:caps/>
                                    <w:sz w:val="48"/>
                                    <w:szCs w:val="28"/>
                                  </w:rPr>
                                </w:pPr>
                                <w:r w:rsidRPr="00DA6AD1">
                                  <w:rPr>
                                    <w:caps/>
                                    <w:sz w:val="48"/>
                                    <w:szCs w:val="28"/>
                                  </w:rPr>
                                  <w:t>201303009</w:t>
                                </w:r>
                              </w:p>
                              <w:p w:rsidR="009D79A5" w:rsidRPr="00DA6AD1" w:rsidRDefault="009D79A5" w:rsidP="000A3117">
                                <w:pPr>
                                  <w:pStyle w:val="a9"/>
                                  <w:jc w:val="right"/>
                                  <w:rPr>
                                    <w:sz w:val="42"/>
                                  </w:rPr>
                                </w:pPr>
                                <w:r w:rsidRPr="00DA6AD1">
                                  <w:rPr>
                                    <w:rFonts w:hint="eastAsia"/>
                                    <w:sz w:val="42"/>
                                  </w:rPr>
                                  <w:t>이</w:t>
                                </w:r>
                                <w:r w:rsidRPr="00DA6AD1">
                                  <w:rPr>
                                    <w:sz w:val="42"/>
                                  </w:rPr>
                                  <w:t>진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AEE9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p w:rsidR="009D79A5" w:rsidRPr="00DA6AD1" w:rsidRDefault="009D79A5" w:rsidP="000A3117">
                          <w:pPr>
                            <w:pStyle w:val="a9"/>
                            <w:jc w:val="right"/>
                            <w:rPr>
                              <w:caps/>
                              <w:sz w:val="48"/>
                              <w:szCs w:val="28"/>
                            </w:rPr>
                          </w:pPr>
                          <w:r w:rsidRPr="00DA6AD1">
                            <w:rPr>
                              <w:caps/>
                              <w:sz w:val="48"/>
                              <w:szCs w:val="28"/>
                            </w:rPr>
                            <w:t>201303009</w:t>
                          </w:r>
                        </w:p>
                        <w:p w:rsidR="009D79A5" w:rsidRPr="00DA6AD1" w:rsidRDefault="009D79A5" w:rsidP="000A3117">
                          <w:pPr>
                            <w:pStyle w:val="a9"/>
                            <w:jc w:val="right"/>
                            <w:rPr>
                              <w:sz w:val="42"/>
                            </w:rPr>
                          </w:pPr>
                          <w:r w:rsidRPr="00DA6AD1">
                            <w:rPr>
                              <w:rFonts w:hint="eastAsia"/>
                              <w:sz w:val="42"/>
                            </w:rPr>
                            <w:t>이</w:t>
                          </w:r>
                          <w:r w:rsidRPr="00DA6AD1">
                            <w:rPr>
                              <w:sz w:val="42"/>
                            </w:rPr>
                            <w:t>진웅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F2F1F">
            <w:rPr>
              <w:rFonts w:hint="eastAsia"/>
              <w:color w:val="5B9BD5" w:themeColor="accent1"/>
              <w:sz w:val="48"/>
              <w:szCs w:val="48"/>
            </w:rPr>
            <w:t xml:space="preserve"> 기술</w:t>
          </w:r>
        </w:p>
        <w:p w:rsidR="000A3117" w:rsidRDefault="000A3117">
          <w:pPr>
            <w:pStyle w:val="a9"/>
            <w:spacing w:before="480"/>
            <w:jc w:val="center"/>
            <w:rPr>
              <w:color w:val="5B9BD5" w:themeColor="accent1"/>
            </w:rPr>
          </w:pPr>
        </w:p>
        <w:p w:rsidR="000A3117" w:rsidRDefault="00EE2DF5">
          <w:pPr>
            <w:widowControl/>
            <w:wordWrap/>
            <w:autoSpaceDE/>
            <w:autoSpaceDN/>
            <w:rPr>
              <w:sz w:val="18"/>
              <w:szCs w:val="18"/>
              <w:lang w:val="ko-KR"/>
            </w:rPr>
          </w:pPr>
          <w:r>
            <w:rPr>
              <w:noProof/>
            </w:rPr>
            <w:drawing>
              <wp:inline distT="0" distB="0" distL="0" distR="0" wp14:anchorId="4AB1CA8C" wp14:editId="21B42B89">
                <wp:extent cx="6734449" cy="4476465"/>
                <wp:effectExtent l="0" t="0" r="0" b="635"/>
                <wp:docPr id="34" name="그림 34" descr="ì´ê¸°ì¬ê³ ì ëí ì´ë¯¸ì§ ê²ìê²°ê³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ì´ê¸°ì¬ê³ ì ëí ì´ë¯¸ì§ ê²ìê²°ê³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9057" cy="4479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A3117">
            <w:rPr>
              <w:sz w:val="18"/>
              <w:szCs w:val="18"/>
              <w:lang w:val="ko-K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18"/>
          <w:lang w:val="ko-KR"/>
        </w:rPr>
        <w:id w:val="-1325281086"/>
        <w:docPartObj>
          <w:docPartGallery w:val="Table of Contents"/>
          <w:docPartUnique/>
        </w:docPartObj>
      </w:sdtPr>
      <w:sdtEndPr>
        <w:rPr>
          <w:b/>
          <w:bCs/>
          <w:sz w:val="48"/>
          <w:szCs w:val="48"/>
        </w:rPr>
      </w:sdtEndPr>
      <w:sdtContent>
        <w:p w:rsidR="006A4C09" w:rsidRPr="00130FF2" w:rsidRDefault="006A4C09">
          <w:pPr>
            <w:pStyle w:val="TOC"/>
            <w:rPr>
              <w:sz w:val="16"/>
              <w:szCs w:val="16"/>
            </w:rPr>
          </w:pPr>
          <w:r w:rsidRPr="00130FF2">
            <w:rPr>
              <w:rFonts w:hint="eastAsia"/>
              <w:sz w:val="16"/>
              <w:szCs w:val="16"/>
              <w:lang w:val="ko-KR"/>
            </w:rPr>
            <w:t>목차</w:t>
          </w:r>
        </w:p>
        <w:p w:rsidR="00850D85" w:rsidRPr="00850D85" w:rsidRDefault="006A4C09">
          <w:pPr>
            <w:pStyle w:val="10"/>
            <w:tabs>
              <w:tab w:val="right" w:leader="dot" w:pos="10456"/>
            </w:tabs>
            <w:rPr>
              <w:noProof/>
              <w:sz w:val="48"/>
              <w:szCs w:val="48"/>
            </w:rPr>
          </w:pPr>
          <w:r w:rsidRPr="00850D85">
            <w:rPr>
              <w:sz w:val="48"/>
              <w:szCs w:val="48"/>
            </w:rPr>
            <w:fldChar w:fldCharType="begin"/>
          </w:r>
          <w:r w:rsidRPr="00850D85">
            <w:rPr>
              <w:sz w:val="48"/>
              <w:szCs w:val="48"/>
            </w:rPr>
            <w:instrText xml:space="preserve"> TOC \o "1-3" \h \z \u </w:instrText>
          </w:r>
          <w:r w:rsidRPr="00850D85">
            <w:rPr>
              <w:sz w:val="48"/>
              <w:szCs w:val="48"/>
            </w:rPr>
            <w:fldChar w:fldCharType="separate"/>
          </w:r>
          <w:hyperlink w:anchor="_Toc517213108" w:history="1">
            <w:r w:rsidR="00850D85" w:rsidRPr="00850D85">
              <w:rPr>
                <w:rStyle w:val="a8"/>
                <w:noProof/>
                <w:sz w:val="72"/>
                <w:szCs w:val="72"/>
              </w:rPr>
              <w:t>교수님 피드백</w:t>
            </w:r>
            <w:r w:rsidR="00850D85" w:rsidRPr="00850D85">
              <w:rPr>
                <w:noProof/>
                <w:webHidden/>
                <w:sz w:val="48"/>
                <w:szCs w:val="48"/>
              </w:rPr>
              <w:tab/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begin"/>
            </w:r>
            <w:r w:rsidR="00850D85" w:rsidRPr="00850D85">
              <w:rPr>
                <w:noProof/>
                <w:webHidden/>
                <w:sz w:val="48"/>
                <w:szCs w:val="48"/>
              </w:rPr>
              <w:instrText xml:space="preserve"> PAGEREF _Toc517213108 \h </w:instrText>
            </w:r>
            <w:r w:rsidR="00850D85" w:rsidRPr="00850D85">
              <w:rPr>
                <w:noProof/>
                <w:webHidden/>
                <w:sz w:val="48"/>
                <w:szCs w:val="48"/>
              </w:rPr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45318">
              <w:rPr>
                <w:noProof/>
                <w:webHidden/>
                <w:sz w:val="48"/>
                <w:szCs w:val="48"/>
              </w:rPr>
              <w:t>2</w:t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850D85" w:rsidRPr="00850D85" w:rsidRDefault="00A55AB6">
          <w:pPr>
            <w:pStyle w:val="20"/>
            <w:tabs>
              <w:tab w:val="right" w:leader="dot" w:pos="10456"/>
            </w:tabs>
            <w:ind w:left="400"/>
            <w:rPr>
              <w:noProof/>
              <w:sz w:val="48"/>
              <w:szCs w:val="48"/>
            </w:rPr>
          </w:pPr>
          <w:hyperlink w:anchor="_Toc517213109" w:history="1">
            <w:r w:rsidR="00850D85" w:rsidRPr="00850D85">
              <w:rPr>
                <w:rStyle w:val="a8"/>
                <w:noProof/>
                <w:sz w:val="40"/>
                <w:szCs w:val="40"/>
              </w:rPr>
              <w:t>발표 당시의 문제점</w:t>
            </w:r>
            <w:r w:rsidR="00850D85" w:rsidRPr="00850D85">
              <w:rPr>
                <w:noProof/>
                <w:webHidden/>
                <w:sz w:val="48"/>
                <w:szCs w:val="48"/>
              </w:rPr>
              <w:tab/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begin"/>
            </w:r>
            <w:r w:rsidR="00850D85" w:rsidRPr="00850D85">
              <w:rPr>
                <w:noProof/>
                <w:webHidden/>
                <w:sz w:val="48"/>
                <w:szCs w:val="48"/>
              </w:rPr>
              <w:instrText xml:space="preserve"> PAGEREF _Toc517213109 \h </w:instrText>
            </w:r>
            <w:r w:rsidR="00850D85" w:rsidRPr="00850D85">
              <w:rPr>
                <w:noProof/>
                <w:webHidden/>
                <w:sz w:val="48"/>
                <w:szCs w:val="48"/>
              </w:rPr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45318">
              <w:rPr>
                <w:noProof/>
                <w:webHidden/>
                <w:sz w:val="48"/>
                <w:szCs w:val="48"/>
              </w:rPr>
              <w:t>2</w:t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850D85" w:rsidRPr="00850D85" w:rsidRDefault="00A55AB6">
          <w:pPr>
            <w:pStyle w:val="20"/>
            <w:tabs>
              <w:tab w:val="right" w:leader="dot" w:pos="10456"/>
            </w:tabs>
            <w:ind w:left="400"/>
            <w:rPr>
              <w:noProof/>
              <w:sz w:val="48"/>
              <w:szCs w:val="48"/>
            </w:rPr>
          </w:pPr>
          <w:hyperlink w:anchor="_Toc517213110" w:history="1">
            <w:r w:rsidR="00850D85" w:rsidRPr="00850D85">
              <w:rPr>
                <w:rStyle w:val="a8"/>
                <w:noProof/>
                <w:sz w:val="40"/>
                <w:szCs w:val="40"/>
              </w:rPr>
              <w:t>수정한 점</w:t>
            </w:r>
            <w:r w:rsidR="00850D85" w:rsidRPr="00850D85">
              <w:rPr>
                <w:noProof/>
                <w:webHidden/>
                <w:sz w:val="48"/>
                <w:szCs w:val="48"/>
              </w:rPr>
              <w:tab/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begin"/>
            </w:r>
            <w:r w:rsidR="00850D85" w:rsidRPr="00850D85">
              <w:rPr>
                <w:noProof/>
                <w:webHidden/>
                <w:sz w:val="48"/>
                <w:szCs w:val="48"/>
              </w:rPr>
              <w:instrText xml:space="preserve"> PAGEREF _Toc517213110 \h </w:instrText>
            </w:r>
            <w:r w:rsidR="00850D85" w:rsidRPr="00850D85">
              <w:rPr>
                <w:noProof/>
                <w:webHidden/>
                <w:sz w:val="48"/>
                <w:szCs w:val="48"/>
              </w:rPr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45318">
              <w:rPr>
                <w:noProof/>
                <w:webHidden/>
                <w:sz w:val="48"/>
                <w:szCs w:val="48"/>
              </w:rPr>
              <w:t>2</w:t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850D85" w:rsidRPr="00850D85" w:rsidRDefault="00A55AB6">
          <w:pPr>
            <w:pStyle w:val="10"/>
            <w:tabs>
              <w:tab w:val="right" w:leader="dot" w:pos="10456"/>
            </w:tabs>
            <w:rPr>
              <w:noProof/>
              <w:sz w:val="48"/>
              <w:szCs w:val="48"/>
            </w:rPr>
          </w:pPr>
          <w:hyperlink w:anchor="_Toc517213111" w:history="1">
            <w:r w:rsidR="00850D85" w:rsidRPr="00850D85">
              <w:rPr>
                <w:rStyle w:val="a8"/>
                <w:noProof/>
                <w:sz w:val="72"/>
                <w:szCs w:val="72"/>
              </w:rPr>
              <w:t>데이터 소개</w:t>
            </w:r>
            <w:r w:rsidR="00850D85" w:rsidRPr="00850D85">
              <w:rPr>
                <w:noProof/>
                <w:webHidden/>
                <w:sz w:val="48"/>
                <w:szCs w:val="48"/>
              </w:rPr>
              <w:tab/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begin"/>
            </w:r>
            <w:r w:rsidR="00850D85" w:rsidRPr="00850D85">
              <w:rPr>
                <w:noProof/>
                <w:webHidden/>
                <w:sz w:val="48"/>
                <w:szCs w:val="48"/>
              </w:rPr>
              <w:instrText xml:space="preserve"> PAGEREF _Toc517213111 \h </w:instrText>
            </w:r>
            <w:r w:rsidR="00850D85" w:rsidRPr="00850D85">
              <w:rPr>
                <w:noProof/>
                <w:webHidden/>
                <w:sz w:val="48"/>
                <w:szCs w:val="48"/>
              </w:rPr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45318">
              <w:rPr>
                <w:noProof/>
                <w:webHidden/>
                <w:sz w:val="48"/>
                <w:szCs w:val="48"/>
              </w:rPr>
              <w:t>3</w:t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850D85" w:rsidRPr="00850D85" w:rsidRDefault="00A55AB6">
          <w:pPr>
            <w:pStyle w:val="10"/>
            <w:tabs>
              <w:tab w:val="right" w:leader="dot" w:pos="10456"/>
            </w:tabs>
            <w:rPr>
              <w:noProof/>
              <w:sz w:val="48"/>
              <w:szCs w:val="48"/>
            </w:rPr>
          </w:pPr>
          <w:hyperlink w:anchor="_Toc517213112" w:history="1">
            <w:r w:rsidR="00850D85" w:rsidRPr="00850D85">
              <w:rPr>
                <w:rStyle w:val="a8"/>
                <w:noProof/>
                <w:sz w:val="72"/>
                <w:szCs w:val="72"/>
              </w:rPr>
              <w:t>데이터 수정</w:t>
            </w:r>
            <w:r w:rsidR="00850D85" w:rsidRPr="00850D85">
              <w:rPr>
                <w:noProof/>
                <w:webHidden/>
                <w:sz w:val="48"/>
                <w:szCs w:val="48"/>
              </w:rPr>
              <w:tab/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begin"/>
            </w:r>
            <w:r w:rsidR="00850D85" w:rsidRPr="00850D85">
              <w:rPr>
                <w:noProof/>
                <w:webHidden/>
                <w:sz w:val="48"/>
                <w:szCs w:val="48"/>
              </w:rPr>
              <w:instrText xml:space="preserve"> PAGEREF _Toc517213112 \h </w:instrText>
            </w:r>
            <w:r w:rsidR="00850D85" w:rsidRPr="00850D85">
              <w:rPr>
                <w:noProof/>
                <w:webHidden/>
                <w:sz w:val="48"/>
                <w:szCs w:val="48"/>
              </w:rPr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45318">
              <w:rPr>
                <w:noProof/>
                <w:webHidden/>
                <w:sz w:val="48"/>
                <w:szCs w:val="48"/>
              </w:rPr>
              <w:t>3</w:t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850D85" w:rsidRPr="00850D85" w:rsidRDefault="00A55AB6">
          <w:pPr>
            <w:pStyle w:val="10"/>
            <w:tabs>
              <w:tab w:val="right" w:leader="dot" w:pos="10456"/>
            </w:tabs>
            <w:rPr>
              <w:noProof/>
              <w:sz w:val="48"/>
              <w:szCs w:val="48"/>
            </w:rPr>
          </w:pPr>
          <w:hyperlink w:anchor="_Toc517213113" w:history="1">
            <w:r w:rsidR="00850D85" w:rsidRPr="00850D85">
              <w:rPr>
                <w:rStyle w:val="a8"/>
                <w:noProof/>
                <w:sz w:val="72"/>
                <w:szCs w:val="72"/>
              </w:rPr>
              <w:t>데이터 탐색</w:t>
            </w:r>
            <w:r w:rsidR="00850D85" w:rsidRPr="00850D85">
              <w:rPr>
                <w:noProof/>
                <w:webHidden/>
                <w:sz w:val="48"/>
                <w:szCs w:val="48"/>
              </w:rPr>
              <w:tab/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begin"/>
            </w:r>
            <w:r w:rsidR="00850D85" w:rsidRPr="00850D85">
              <w:rPr>
                <w:noProof/>
                <w:webHidden/>
                <w:sz w:val="48"/>
                <w:szCs w:val="48"/>
              </w:rPr>
              <w:instrText xml:space="preserve"> PAGEREF _Toc517213113 \h </w:instrText>
            </w:r>
            <w:r w:rsidR="00850D85" w:rsidRPr="00850D85">
              <w:rPr>
                <w:noProof/>
                <w:webHidden/>
                <w:sz w:val="48"/>
                <w:szCs w:val="48"/>
              </w:rPr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45318">
              <w:rPr>
                <w:noProof/>
                <w:webHidden/>
                <w:sz w:val="48"/>
                <w:szCs w:val="48"/>
              </w:rPr>
              <w:t>4</w:t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850D85" w:rsidRPr="00850D85" w:rsidRDefault="00A55AB6">
          <w:pPr>
            <w:pStyle w:val="10"/>
            <w:tabs>
              <w:tab w:val="right" w:leader="dot" w:pos="10456"/>
            </w:tabs>
            <w:rPr>
              <w:noProof/>
              <w:sz w:val="48"/>
              <w:szCs w:val="48"/>
            </w:rPr>
          </w:pPr>
          <w:hyperlink w:anchor="_Toc517213114" w:history="1">
            <w:r w:rsidR="00850D85" w:rsidRPr="00850D85">
              <w:rPr>
                <w:rStyle w:val="a8"/>
                <w:noProof/>
                <w:sz w:val="72"/>
                <w:szCs w:val="72"/>
              </w:rPr>
              <w:t>데이터 예측 및 정확도</w:t>
            </w:r>
            <w:r w:rsidR="00850D85" w:rsidRPr="00850D85">
              <w:rPr>
                <w:noProof/>
                <w:webHidden/>
                <w:sz w:val="48"/>
                <w:szCs w:val="48"/>
              </w:rPr>
              <w:tab/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begin"/>
            </w:r>
            <w:r w:rsidR="00850D85" w:rsidRPr="00850D85">
              <w:rPr>
                <w:noProof/>
                <w:webHidden/>
                <w:sz w:val="48"/>
                <w:szCs w:val="48"/>
              </w:rPr>
              <w:instrText xml:space="preserve"> PAGEREF _Toc517213114 \h </w:instrText>
            </w:r>
            <w:r w:rsidR="00850D85" w:rsidRPr="00850D85">
              <w:rPr>
                <w:noProof/>
                <w:webHidden/>
                <w:sz w:val="48"/>
                <w:szCs w:val="48"/>
              </w:rPr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45318">
              <w:rPr>
                <w:noProof/>
                <w:webHidden/>
                <w:sz w:val="48"/>
                <w:szCs w:val="48"/>
              </w:rPr>
              <w:t>9</w:t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850D85" w:rsidRPr="00850D85" w:rsidRDefault="00A55AB6">
          <w:pPr>
            <w:pStyle w:val="10"/>
            <w:tabs>
              <w:tab w:val="right" w:leader="dot" w:pos="10456"/>
            </w:tabs>
            <w:rPr>
              <w:noProof/>
              <w:sz w:val="48"/>
              <w:szCs w:val="48"/>
            </w:rPr>
          </w:pPr>
          <w:hyperlink w:anchor="_Toc517213115" w:history="1">
            <w:r w:rsidR="00850D85" w:rsidRPr="00850D85">
              <w:rPr>
                <w:rStyle w:val="a8"/>
                <w:noProof/>
                <w:sz w:val="72"/>
                <w:szCs w:val="72"/>
              </w:rPr>
              <w:t>결론</w:t>
            </w:r>
            <w:r w:rsidR="00850D85" w:rsidRPr="00850D85">
              <w:rPr>
                <w:noProof/>
                <w:webHidden/>
                <w:sz w:val="48"/>
                <w:szCs w:val="48"/>
              </w:rPr>
              <w:tab/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begin"/>
            </w:r>
            <w:r w:rsidR="00850D85" w:rsidRPr="00850D85">
              <w:rPr>
                <w:noProof/>
                <w:webHidden/>
                <w:sz w:val="48"/>
                <w:szCs w:val="48"/>
              </w:rPr>
              <w:instrText xml:space="preserve"> PAGEREF _Toc517213115 \h </w:instrText>
            </w:r>
            <w:r w:rsidR="00850D85" w:rsidRPr="00850D85">
              <w:rPr>
                <w:noProof/>
                <w:webHidden/>
                <w:sz w:val="48"/>
                <w:szCs w:val="48"/>
              </w:rPr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45318">
              <w:rPr>
                <w:noProof/>
                <w:webHidden/>
                <w:sz w:val="48"/>
                <w:szCs w:val="48"/>
              </w:rPr>
              <w:t>13</w:t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850D85" w:rsidRPr="00850D85" w:rsidRDefault="00A55AB6">
          <w:pPr>
            <w:pStyle w:val="10"/>
            <w:tabs>
              <w:tab w:val="right" w:leader="dot" w:pos="10456"/>
            </w:tabs>
            <w:rPr>
              <w:noProof/>
              <w:sz w:val="48"/>
              <w:szCs w:val="48"/>
            </w:rPr>
          </w:pPr>
          <w:hyperlink w:anchor="_Toc517213116" w:history="1">
            <w:r w:rsidR="00850D85" w:rsidRPr="00850D85">
              <w:rPr>
                <w:rStyle w:val="a8"/>
                <w:noProof/>
                <w:sz w:val="72"/>
                <w:szCs w:val="72"/>
              </w:rPr>
              <w:t>느낀 점</w:t>
            </w:r>
            <w:r w:rsidR="00850D85" w:rsidRPr="00850D85">
              <w:rPr>
                <w:noProof/>
                <w:webHidden/>
                <w:sz w:val="48"/>
                <w:szCs w:val="48"/>
              </w:rPr>
              <w:tab/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begin"/>
            </w:r>
            <w:r w:rsidR="00850D85" w:rsidRPr="00850D85">
              <w:rPr>
                <w:noProof/>
                <w:webHidden/>
                <w:sz w:val="48"/>
                <w:szCs w:val="48"/>
              </w:rPr>
              <w:instrText xml:space="preserve"> PAGEREF _Toc517213116 \h </w:instrText>
            </w:r>
            <w:r w:rsidR="00850D85" w:rsidRPr="00850D85">
              <w:rPr>
                <w:noProof/>
                <w:webHidden/>
                <w:sz w:val="48"/>
                <w:szCs w:val="48"/>
              </w:rPr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45318">
              <w:rPr>
                <w:noProof/>
                <w:webHidden/>
                <w:sz w:val="48"/>
                <w:szCs w:val="48"/>
              </w:rPr>
              <w:t>13</w:t>
            </w:r>
            <w:r w:rsidR="00850D85" w:rsidRPr="00850D8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A4C09" w:rsidRPr="00850D85" w:rsidRDefault="006A4C09">
          <w:pPr>
            <w:rPr>
              <w:sz w:val="48"/>
              <w:szCs w:val="48"/>
            </w:rPr>
          </w:pPr>
          <w:r w:rsidRPr="00850D85">
            <w:rPr>
              <w:b/>
              <w:bCs/>
              <w:sz w:val="48"/>
              <w:szCs w:val="48"/>
              <w:lang w:val="ko-KR"/>
            </w:rPr>
            <w:fldChar w:fldCharType="end"/>
          </w:r>
        </w:p>
      </w:sdtContent>
    </w:sdt>
    <w:p w:rsidR="00B52754" w:rsidRDefault="00B52754" w:rsidP="00B52754">
      <w:pPr>
        <w:rPr>
          <w:sz w:val="22"/>
        </w:rPr>
      </w:pPr>
    </w:p>
    <w:p w:rsidR="00997E3C" w:rsidRPr="00635509" w:rsidRDefault="00EE2DF5" w:rsidP="00EE2DF5">
      <w:pPr>
        <w:pStyle w:val="1"/>
        <w:rPr>
          <w:sz w:val="60"/>
          <w:szCs w:val="60"/>
        </w:rPr>
      </w:pPr>
      <w:bookmarkStart w:id="0" w:name="_Toc517213108"/>
      <w:r w:rsidRPr="00635509">
        <w:rPr>
          <w:rFonts w:hint="eastAsia"/>
          <w:sz w:val="60"/>
          <w:szCs w:val="60"/>
        </w:rPr>
        <w:lastRenderedPageBreak/>
        <w:t>교수님 피드백</w:t>
      </w:r>
      <w:bookmarkEnd w:id="0"/>
    </w:p>
    <w:p w:rsidR="00997E3C" w:rsidRPr="00EE2DF5" w:rsidRDefault="00EE2DF5" w:rsidP="007830F1">
      <w:pPr>
        <w:pStyle w:val="2"/>
        <w:rPr>
          <w:sz w:val="24"/>
          <w:szCs w:val="24"/>
        </w:rPr>
      </w:pPr>
      <w:bookmarkStart w:id="1" w:name="_Toc517213109"/>
      <w:r w:rsidRPr="00EE2DF5">
        <w:rPr>
          <w:rFonts w:hint="eastAsia"/>
          <w:sz w:val="24"/>
          <w:szCs w:val="24"/>
        </w:rPr>
        <w:t>발표 당시의 문제점</w:t>
      </w:r>
      <w:bookmarkEnd w:id="1"/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9148"/>
      </w:tblGrid>
      <w:tr w:rsidR="00997E3C" w:rsidRPr="00997E3C" w:rsidTr="00EE2DF5">
        <w:trPr>
          <w:trHeight w:val="814"/>
        </w:trPr>
        <w:tc>
          <w:tcPr>
            <w:tcW w:w="9148" w:type="dxa"/>
          </w:tcPr>
          <w:p w:rsidR="00EE2DF5" w:rsidRDefault="00997E3C" w:rsidP="00EE2DF5">
            <w:pPr>
              <w:ind w:leftChars="200" w:left="620" w:hangingChars="100" w:hanging="2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7E3C">
              <w:rPr>
                <w:rFonts w:asciiTheme="minorEastAsia" w:hAnsiTheme="minorEastAsia" w:hint="eastAsia"/>
                <w:sz w:val="22"/>
              </w:rPr>
              <w:t>-</w:t>
            </w:r>
            <w:r w:rsidRPr="00997E3C">
              <w:rPr>
                <w:rFonts w:asciiTheme="minorEastAsia" w:hAnsiTheme="minorEastAsia"/>
                <w:sz w:val="22"/>
              </w:rPr>
              <w:t xml:space="preserve"> </w:t>
            </w:r>
            <w:r w:rsidR="00EE2DF5" w:rsidRPr="00EE2DF5">
              <w:rPr>
                <w:rFonts w:asciiTheme="minorEastAsia" w:hAnsiTheme="minorEastAsia" w:hint="eastAsia"/>
                <w:sz w:val="24"/>
                <w:szCs w:val="24"/>
              </w:rPr>
              <w:t>데이터 분석, 예측 시 제외하는 열 없이 분석,</w:t>
            </w:r>
            <w:r w:rsidR="00EE2DF5" w:rsidRPr="00EE2DF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EE2DF5" w:rsidRPr="00EE2DF5">
              <w:rPr>
                <w:rFonts w:asciiTheme="minorEastAsia" w:hAnsiTheme="minorEastAsia" w:hint="eastAsia"/>
                <w:sz w:val="24"/>
                <w:szCs w:val="24"/>
              </w:rPr>
              <w:t>예측 해보고</w:t>
            </w:r>
          </w:p>
          <w:p w:rsidR="00EE2DF5" w:rsidRPr="00EE2DF5" w:rsidRDefault="00EE2DF5" w:rsidP="00334831">
            <w:pPr>
              <w:ind w:leftChars="200" w:left="6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2DF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E2DF5">
              <w:rPr>
                <w:rFonts w:asciiTheme="minorEastAsia" w:hAnsiTheme="minorEastAsia" w:hint="eastAsia"/>
                <w:sz w:val="24"/>
                <w:szCs w:val="24"/>
              </w:rPr>
              <w:t>정확도 비교해보기</w:t>
            </w:r>
          </w:p>
          <w:p w:rsidR="00EE2DF5" w:rsidRPr="00EE2DF5" w:rsidRDefault="00334831" w:rsidP="0033483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-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데이</w:t>
            </w:r>
            <w:r w:rsidR="00EE2DF5" w:rsidRPr="00EE2DF5">
              <w:rPr>
                <w:rFonts w:asciiTheme="minorEastAsia" w:hAnsiTheme="minorEastAsia" w:hint="eastAsia"/>
                <w:sz w:val="24"/>
                <w:szCs w:val="24"/>
              </w:rPr>
              <w:t>터 분할 시 비율이 너무 적다.</w:t>
            </w:r>
          </w:p>
        </w:tc>
      </w:tr>
    </w:tbl>
    <w:p w:rsidR="00997E3C" w:rsidRDefault="00997E3C" w:rsidP="00EE2DF5">
      <w:pPr>
        <w:rPr>
          <w:sz w:val="22"/>
        </w:rPr>
      </w:pPr>
    </w:p>
    <w:p w:rsidR="001D137D" w:rsidRDefault="001D137D" w:rsidP="00EE2DF5">
      <w:pPr>
        <w:rPr>
          <w:sz w:val="22"/>
        </w:rPr>
      </w:pPr>
    </w:p>
    <w:p w:rsidR="00EE2DF5" w:rsidRPr="00EE2DF5" w:rsidRDefault="00EE2DF5" w:rsidP="00EE2DF5">
      <w:pPr>
        <w:pStyle w:val="2"/>
        <w:rPr>
          <w:sz w:val="24"/>
        </w:rPr>
      </w:pPr>
      <w:bookmarkStart w:id="2" w:name="_Toc517213110"/>
      <w:r w:rsidRPr="00EE2DF5">
        <w:rPr>
          <w:rFonts w:hint="eastAsia"/>
          <w:sz w:val="24"/>
        </w:rPr>
        <w:t>수정한 점</w:t>
      </w:r>
      <w:bookmarkEnd w:id="2"/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9072"/>
      </w:tblGrid>
      <w:tr w:rsidR="00EE2DF5" w:rsidTr="00EE2DF5">
        <w:tc>
          <w:tcPr>
            <w:tcW w:w="9072" w:type="dxa"/>
          </w:tcPr>
          <w:p w:rsidR="00EE2DF5" w:rsidRDefault="00EE2DF5" w:rsidP="00EE2DF5">
            <w:pPr>
              <w:pStyle w:val="a3"/>
              <w:numPr>
                <w:ilvl w:val="0"/>
                <w:numId w:val="20"/>
              </w:numPr>
              <w:ind w:leftChars="0"/>
              <w:rPr>
                <w:sz w:val="24"/>
              </w:rPr>
            </w:pPr>
            <w:r w:rsidRPr="00EE2DF5">
              <w:rPr>
                <w:rFonts w:hint="eastAsia"/>
                <w:sz w:val="24"/>
              </w:rPr>
              <w:t>문자열 열도 분석에 참여시키기 위해 데이터 형 변환</w:t>
            </w:r>
          </w:p>
          <w:p w:rsidR="001D137D" w:rsidRPr="001D137D" w:rsidRDefault="001D137D" w:rsidP="001D137D">
            <w:pPr>
              <w:rPr>
                <w:sz w:val="24"/>
              </w:rPr>
            </w:pPr>
          </w:p>
          <w:tbl>
            <w:tblPr>
              <w:tblStyle w:val="a4"/>
              <w:tblW w:w="0" w:type="auto"/>
              <w:tblInd w:w="760" w:type="dxa"/>
              <w:tblLook w:val="04A0" w:firstRow="1" w:lastRow="0" w:firstColumn="1" w:lastColumn="0" w:noHBand="0" w:noVBand="1"/>
            </w:tblPr>
            <w:tblGrid>
              <w:gridCol w:w="2688"/>
              <w:gridCol w:w="3239"/>
              <w:gridCol w:w="2159"/>
            </w:tblGrid>
            <w:tr w:rsidR="00EE2DF5" w:rsidTr="00EE2DF5">
              <w:tc>
                <w:tcPr>
                  <w:tcW w:w="2688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열 이름</w:t>
                  </w:r>
                </w:p>
              </w:tc>
              <w:tc>
                <w:tcPr>
                  <w:tcW w:w="3239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변환 전</w:t>
                  </w:r>
                </w:p>
              </w:tc>
              <w:tc>
                <w:tcPr>
                  <w:tcW w:w="2159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변환 후</w:t>
                  </w:r>
                </w:p>
              </w:tc>
            </w:tr>
            <w:tr w:rsidR="00EE2DF5" w:rsidTr="00EE2DF5">
              <w:tc>
                <w:tcPr>
                  <w:tcW w:w="2688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I</w:t>
                  </w:r>
                  <w:r>
                    <w:rPr>
                      <w:rFonts w:hint="eastAsia"/>
                    </w:rPr>
                    <w:t>ntent(사망유형</w:t>
                  </w:r>
                  <w:r>
                    <w:t>)</w:t>
                  </w:r>
                </w:p>
              </w:tc>
              <w:tc>
                <w:tcPr>
                  <w:tcW w:w="3239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Suicide</w:t>
                  </w:r>
                  <w:r>
                    <w:t>(</w:t>
                  </w:r>
                  <w:r>
                    <w:rPr>
                      <w:rFonts w:hint="eastAsia"/>
                    </w:rPr>
                    <w:t>자살</w:t>
                  </w:r>
                  <w:r>
                    <w:t>)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Accidental</w:t>
                  </w:r>
                  <w:r>
                    <w:t>(</w:t>
                  </w:r>
                  <w:r>
                    <w:rPr>
                      <w:rFonts w:hint="eastAsia"/>
                    </w:rPr>
                    <w:t>우연사</w:t>
                  </w:r>
                  <w:r>
                    <w:t>)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Homicide</w:t>
                  </w:r>
                  <w:r>
                    <w:t>(</w:t>
                  </w:r>
                  <w:r>
                    <w:rPr>
                      <w:rFonts w:hint="eastAsia"/>
                    </w:rPr>
                    <w:t>살인</w:t>
                  </w:r>
                  <w:r>
                    <w:t>)</w:t>
                  </w:r>
                </w:p>
              </w:tc>
              <w:tc>
                <w:tcPr>
                  <w:tcW w:w="2159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1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2</w:t>
                  </w:r>
                </w:p>
              </w:tc>
            </w:tr>
            <w:tr w:rsidR="00EE2DF5" w:rsidTr="00EE2DF5">
              <w:tc>
                <w:tcPr>
                  <w:tcW w:w="2688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olice</w:t>
                  </w:r>
                  <w:r>
                    <w:t>(</w:t>
                  </w:r>
                  <w:r>
                    <w:rPr>
                      <w:rFonts w:hint="eastAsia"/>
                    </w:rPr>
                    <w:t>경찰개입여부</w:t>
                  </w:r>
                  <w:r>
                    <w:t>)</w:t>
                  </w:r>
                </w:p>
              </w:tc>
              <w:tc>
                <w:tcPr>
                  <w:tcW w:w="3239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경찰 개입x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경찰 개입o</w:t>
                  </w:r>
                </w:p>
              </w:tc>
              <w:tc>
                <w:tcPr>
                  <w:tcW w:w="2159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1</w:t>
                  </w:r>
                </w:p>
              </w:tc>
            </w:tr>
            <w:tr w:rsidR="00EE2DF5" w:rsidTr="00EE2DF5">
              <w:tc>
                <w:tcPr>
                  <w:tcW w:w="2688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S</w:t>
                  </w:r>
                  <w:r>
                    <w:rPr>
                      <w:rFonts w:hint="eastAsia"/>
                    </w:rPr>
                    <w:t>ex</w:t>
                  </w:r>
                  <w:r>
                    <w:t>(</w:t>
                  </w:r>
                  <w:r>
                    <w:rPr>
                      <w:rFonts w:hint="eastAsia"/>
                    </w:rPr>
                    <w:t>성별</w:t>
                  </w:r>
                  <w:r>
                    <w:t>)</w:t>
                  </w:r>
                </w:p>
              </w:tc>
              <w:tc>
                <w:tcPr>
                  <w:tcW w:w="3239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남자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여자</w:t>
                  </w:r>
                </w:p>
              </w:tc>
              <w:tc>
                <w:tcPr>
                  <w:tcW w:w="2159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1</w:t>
                  </w:r>
                </w:p>
              </w:tc>
            </w:tr>
            <w:tr w:rsidR="00EE2DF5" w:rsidTr="00EE2DF5">
              <w:tc>
                <w:tcPr>
                  <w:tcW w:w="2688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R</w:t>
                  </w:r>
                  <w:r>
                    <w:rPr>
                      <w:rFonts w:hint="eastAsia"/>
                    </w:rPr>
                    <w:t>ace</w:t>
                  </w:r>
                  <w:r>
                    <w:t>(</w:t>
                  </w:r>
                  <w:r>
                    <w:rPr>
                      <w:rFonts w:hint="eastAsia"/>
                    </w:rPr>
                    <w:t>인종</w:t>
                  </w:r>
                  <w:r>
                    <w:t>)</w:t>
                  </w:r>
                </w:p>
              </w:tc>
              <w:tc>
                <w:tcPr>
                  <w:tcW w:w="3239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White</w:t>
                  </w:r>
                  <w:r>
                    <w:t>(</w:t>
                  </w:r>
                  <w:r>
                    <w:rPr>
                      <w:rFonts w:hint="eastAsia"/>
                    </w:rPr>
                    <w:t>백인)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Asian(</w:t>
                  </w:r>
                  <w:r>
                    <w:rPr>
                      <w:rFonts w:hint="eastAsia"/>
                    </w:rPr>
                    <w:t>아시아인</w:t>
                  </w:r>
                  <w:r>
                    <w:t>)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Black(</w:t>
                  </w:r>
                  <w:r>
                    <w:rPr>
                      <w:rFonts w:hint="eastAsia"/>
                    </w:rPr>
                    <w:t>흑인</w:t>
                  </w:r>
                  <w:r>
                    <w:t>)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Native American(</w:t>
                  </w:r>
                  <w:r>
                    <w:rPr>
                      <w:rFonts w:hint="eastAsia"/>
                    </w:rPr>
                    <w:t>미국인</w:t>
                  </w:r>
                  <w:r>
                    <w:t>)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Hispanic(</w:t>
                  </w:r>
                  <w:r>
                    <w:rPr>
                      <w:rFonts w:hint="eastAsia"/>
                    </w:rPr>
                    <w:t>히스패닉</w:t>
                  </w:r>
                  <w:r>
                    <w:t>)</w:t>
                  </w:r>
                </w:p>
              </w:tc>
              <w:tc>
                <w:tcPr>
                  <w:tcW w:w="2159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1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2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3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4</w:t>
                  </w:r>
                </w:p>
              </w:tc>
            </w:tr>
            <w:tr w:rsidR="00EE2DF5" w:rsidTr="00EE2DF5">
              <w:tc>
                <w:tcPr>
                  <w:tcW w:w="2688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Place(</w:t>
                  </w:r>
                  <w:r>
                    <w:rPr>
                      <w:rFonts w:hint="eastAsia"/>
                    </w:rPr>
                    <w:t>사망 장소</w:t>
                  </w:r>
                  <w:r w:rsidR="00915387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3239" w:type="dxa"/>
                </w:tcPr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>
                    <w:t>ome(</w:t>
                  </w:r>
                  <w:r>
                    <w:rPr>
                      <w:rFonts w:hint="eastAsia"/>
                    </w:rPr>
                    <w:t>집</w:t>
                  </w:r>
                  <w:r>
                    <w:t>)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Street(</w:t>
                  </w:r>
                  <w:r>
                    <w:rPr>
                      <w:rFonts w:hint="eastAsia"/>
                    </w:rPr>
                    <w:t>거리</w:t>
                  </w:r>
                  <w:r>
                    <w:t>)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Other specified(</w:t>
                  </w:r>
                  <w:r>
                    <w:rPr>
                      <w:rFonts w:hint="eastAsia"/>
                    </w:rPr>
                    <w:t>기타 장소)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Trade/service area(</w:t>
                  </w:r>
                  <w:r>
                    <w:rPr>
                      <w:rFonts w:hint="eastAsia"/>
                    </w:rPr>
                    <w:t>서비스지역</w:t>
                  </w:r>
                  <w:r>
                    <w:t>)</w:t>
                  </w:r>
                </w:p>
                <w:p w:rsidR="00EE2DF5" w:rsidRDefault="00EE2DF5" w:rsidP="001D137D">
                  <w:pPr>
                    <w:pStyle w:val="a3"/>
                    <w:ind w:leftChars="0" w:left="0"/>
                    <w:jc w:val="center"/>
                  </w:pPr>
                  <w:r>
                    <w:t>School/instiution(</w:t>
                  </w:r>
                  <w:r>
                    <w:rPr>
                      <w:rFonts w:hint="eastAsia"/>
                    </w:rPr>
                    <w:t>학교</w:t>
                  </w:r>
                  <w:r>
                    <w:t>)</w:t>
                  </w:r>
                </w:p>
                <w:p w:rsidR="00915387" w:rsidRDefault="00915387" w:rsidP="001D137D">
                  <w:pPr>
                    <w:pStyle w:val="a3"/>
                    <w:ind w:leftChars="0" w:left="0"/>
                    <w:jc w:val="center"/>
                  </w:pPr>
                  <w:r>
                    <w:t>Other unspecified(</w:t>
                  </w:r>
                  <w:r>
                    <w:rPr>
                      <w:rFonts w:hint="eastAsia"/>
                    </w:rPr>
                    <w:t>기타불특정)</w:t>
                  </w:r>
                </w:p>
              </w:tc>
              <w:tc>
                <w:tcPr>
                  <w:tcW w:w="2159" w:type="dxa"/>
                </w:tcPr>
                <w:p w:rsidR="00EE2DF5" w:rsidRDefault="00915387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  <w:p w:rsidR="00915387" w:rsidRDefault="00915387" w:rsidP="001D137D">
                  <w:pPr>
                    <w:pStyle w:val="a3"/>
                    <w:ind w:leftChars="0" w:left="0"/>
                    <w:jc w:val="center"/>
                  </w:pPr>
                  <w:r>
                    <w:t>1</w:t>
                  </w:r>
                </w:p>
                <w:p w:rsidR="00915387" w:rsidRDefault="00915387" w:rsidP="001D137D">
                  <w:pPr>
                    <w:pStyle w:val="a3"/>
                    <w:ind w:leftChars="0" w:left="0"/>
                    <w:jc w:val="center"/>
                  </w:pPr>
                  <w:r>
                    <w:t>2</w:t>
                  </w:r>
                </w:p>
                <w:p w:rsidR="00915387" w:rsidRDefault="00915387" w:rsidP="001D137D">
                  <w:pPr>
                    <w:pStyle w:val="a3"/>
                    <w:ind w:leftChars="0" w:left="0"/>
                    <w:jc w:val="center"/>
                  </w:pPr>
                  <w:r>
                    <w:t>3</w:t>
                  </w:r>
                </w:p>
                <w:p w:rsidR="00915387" w:rsidRDefault="00915387" w:rsidP="001D137D">
                  <w:pPr>
                    <w:pStyle w:val="a3"/>
                    <w:ind w:leftChars="0" w:left="0"/>
                    <w:jc w:val="center"/>
                  </w:pPr>
                  <w:r>
                    <w:t>4</w:t>
                  </w:r>
                </w:p>
                <w:p w:rsidR="00915387" w:rsidRDefault="00915387" w:rsidP="001D137D">
                  <w:pPr>
                    <w:pStyle w:val="a3"/>
                    <w:ind w:leftChars="0" w:left="0"/>
                    <w:jc w:val="center"/>
                  </w:pPr>
                  <w:r>
                    <w:t>5</w:t>
                  </w:r>
                </w:p>
              </w:tc>
            </w:tr>
            <w:tr w:rsidR="001D137D" w:rsidTr="00EE2DF5">
              <w:tc>
                <w:tcPr>
                  <w:tcW w:w="2688" w:type="dxa"/>
                </w:tcPr>
                <w:p w:rsidR="001D137D" w:rsidRDefault="001D137D" w:rsidP="001D137D">
                  <w:pPr>
                    <w:pStyle w:val="a3"/>
                    <w:ind w:leftChars="0" w:left="0"/>
                    <w:jc w:val="center"/>
                  </w:pPr>
                  <w:r>
                    <w:t>E</w:t>
                  </w:r>
                  <w:r>
                    <w:rPr>
                      <w:rFonts w:hint="eastAsia"/>
                    </w:rPr>
                    <w:t>ducation(최종학력</w:t>
                  </w:r>
                  <w:r>
                    <w:t>)</w:t>
                  </w:r>
                </w:p>
              </w:tc>
              <w:tc>
                <w:tcPr>
                  <w:tcW w:w="3239" w:type="dxa"/>
                </w:tcPr>
                <w:p w:rsidR="001D137D" w:rsidRDefault="001D137D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고졸미만</w:t>
                  </w:r>
                </w:p>
                <w:p w:rsidR="001D137D" w:rsidRDefault="001D137D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고졸</w:t>
                  </w:r>
                </w:p>
                <w:p w:rsidR="001D137D" w:rsidRDefault="001D137D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대재</w:t>
                  </w:r>
                </w:p>
                <w:p w:rsidR="001D137D" w:rsidRDefault="001D137D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대졸</w:t>
                  </w:r>
                </w:p>
                <w:p w:rsidR="001D137D" w:rsidRDefault="001D137D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확인불가</w:t>
                  </w:r>
                </w:p>
              </w:tc>
              <w:tc>
                <w:tcPr>
                  <w:tcW w:w="2159" w:type="dxa"/>
                </w:tcPr>
                <w:p w:rsidR="001D137D" w:rsidRDefault="001D137D" w:rsidP="001D137D">
                  <w:pPr>
                    <w:pStyle w:val="a3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  <w:p w:rsidR="001D137D" w:rsidRDefault="001D137D" w:rsidP="001D137D">
                  <w:pPr>
                    <w:pStyle w:val="a3"/>
                    <w:ind w:leftChars="0" w:left="0"/>
                    <w:jc w:val="center"/>
                  </w:pPr>
                  <w:r>
                    <w:t>1</w:t>
                  </w:r>
                </w:p>
                <w:p w:rsidR="001D137D" w:rsidRDefault="001D137D" w:rsidP="001D137D">
                  <w:pPr>
                    <w:pStyle w:val="a3"/>
                    <w:ind w:leftChars="0" w:left="0"/>
                    <w:jc w:val="center"/>
                  </w:pPr>
                  <w:r>
                    <w:t>2</w:t>
                  </w:r>
                </w:p>
                <w:p w:rsidR="001D137D" w:rsidRDefault="001D137D" w:rsidP="001D137D">
                  <w:pPr>
                    <w:pStyle w:val="a3"/>
                    <w:ind w:leftChars="0" w:left="0"/>
                    <w:jc w:val="center"/>
                  </w:pPr>
                  <w:r>
                    <w:t>3</w:t>
                  </w:r>
                </w:p>
                <w:p w:rsidR="001D137D" w:rsidRDefault="001D137D" w:rsidP="001D137D">
                  <w:pPr>
                    <w:pStyle w:val="a3"/>
                    <w:ind w:leftChars="0" w:left="0"/>
                    <w:jc w:val="center"/>
                  </w:pPr>
                  <w:r>
                    <w:t>4</w:t>
                  </w:r>
                </w:p>
              </w:tc>
            </w:tr>
          </w:tbl>
          <w:p w:rsidR="001D137D" w:rsidRDefault="001D137D" w:rsidP="001D137D"/>
          <w:p w:rsidR="001D137D" w:rsidRDefault="001D137D" w:rsidP="001D137D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lastRenderedPageBreak/>
              <w:t>훈련데이터의 비율이 너무 적다.</w:t>
            </w:r>
          </w:p>
          <w:tbl>
            <w:tblPr>
              <w:tblStyle w:val="a4"/>
              <w:tblW w:w="0" w:type="auto"/>
              <w:tblInd w:w="760" w:type="dxa"/>
              <w:tblLook w:val="04A0" w:firstRow="1" w:lastRow="0" w:firstColumn="1" w:lastColumn="0" w:noHBand="0" w:noVBand="1"/>
            </w:tblPr>
            <w:tblGrid>
              <w:gridCol w:w="8086"/>
            </w:tblGrid>
            <w:tr w:rsidR="001D137D" w:rsidTr="001D137D">
              <w:tc>
                <w:tcPr>
                  <w:tcW w:w="8846" w:type="dxa"/>
                </w:tcPr>
                <w:p w:rsidR="001D137D" w:rsidRDefault="001D137D" w:rsidP="001D137D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기존 훈련데이터(</w:t>
                  </w:r>
                  <w:r>
                    <w:t>10%</w:t>
                  </w:r>
                  <w:r>
                    <w:rPr>
                      <w:rFonts w:hint="eastAsia"/>
                    </w:rPr>
                    <w:t>)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검증데이터(</w:t>
                  </w:r>
                  <w:r>
                    <w:t>90%</w:t>
                  </w:r>
                  <w:r>
                    <w:rPr>
                      <w:rFonts w:hint="eastAsia"/>
                    </w:rPr>
                    <w:t>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에서</w:t>
                  </w:r>
                </w:p>
                <w:p w:rsidR="001D137D" w:rsidRDefault="001D137D" w:rsidP="001D137D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변경 훈련데이터(</w:t>
                  </w:r>
                  <w:r>
                    <w:t>70%</w:t>
                  </w:r>
                  <w:r>
                    <w:rPr>
                      <w:rFonts w:hint="eastAsia"/>
                    </w:rPr>
                    <w:t>)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검증데이터(</w:t>
                  </w:r>
                  <w:r>
                    <w:t>30%</w:t>
                  </w:r>
                  <w:r>
                    <w:rPr>
                      <w:rFonts w:hint="eastAsia"/>
                    </w:rPr>
                    <w:t>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으로 수정</w:t>
                  </w:r>
                </w:p>
                <w:p w:rsidR="00635509" w:rsidRDefault="00635509" w:rsidP="00635509">
                  <w:r>
                    <w:t>------------------------------------------------------------------------------</w:t>
                  </w:r>
                </w:p>
                <w:p w:rsidR="00635509" w:rsidRDefault="00635509" w:rsidP="00635509">
                  <w:r>
                    <w:t>test_idx &lt;- createDataPartition(gun$intent, p=0.7)$Resample1</w:t>
                  </w:r>
                </w:p>
                <w:p w:rsidR="00635509" w:rsidRDefault="00635509" w:rsidP="00635509">
                  <w:pPr>
                    <w:pStyle w:val="a3"/>
                    <w:ind w:leftChars="0" w:left="0"/>
                  </w:pPr>
                  <w:r>
                    <w:t>#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35509">
                    <w:rPr>
                      <w:rFonts w:hint="eastAsia"/>
                      <w:color w:val="FF0000"/>
                    </w:rPr>
                    <w:t>훈련데이터(</w:t>
                  </w:r>
                  <w:r w:rsidRPr="00635509">
                    <w:rPr>
                      <w:color w:val="FF0000"/>
                    </w:rPr>
                    <w:t>70%</w:t>
                  </w:r>
                  <w:r w:rsidRPr="00635509">
                    <w:rPr>
                      <w:rFonts w:hint="eastAsia"/>
                      <w:color w:val="FF0000"/>
                    </w:rPr>
                    <w:t>)</w:t>
                  </w:r>
                  <w:r w:rsidRPr="00635509">
                    <w:rPr>
                      <w:color w:val="FF0000"/>
                    </w:rPr>
                    <w:t xml:space="preserve">, </w:t>
                  </w:r>
                  <w:r w:rsidRPr="00635509">
                    <w:rPr>
                      <w:rFonts w:hint="eastAsia"/>
                      <w:color w:val="FF0000"/>
                    </w:rPr>
                    <w:t>검증데이터(</w:t>
                  </w:r>
                  <w:r w:rsidRPr="00635509">
                    <w:rPr>
                      <w:color w:val="FF0000"/>
                    </w:rPr>
                    <w:t>30%</w:t>
                  </w:r>
                  <w:r w:rsidRPr="00635509">
                    <w:rPr>
                      <w:rFonts w:hint="eastAsia"/>
                      <w:color w:val="FF0000"/>
                    </w:rPr>
                    <w:t>)</w:t>
                  </w:r>
                </w:p>
              </w:tc>
            </w:tr>
          </w:tbl>
          <w:p w:rsidR="00EE2DF5" w:rsidRDefault="00EE2DF5" w:rsidP="001D137D">
            <w:pPr>
              <w:pStyle w:val="a3"/>
              <w:ind w:leftChars="0" w:left="760"/>
            </w:pPr>
          </w:p>
        </w:tc>
      </w:tr>
    </w:tbl>
    <w:p w:rsidR="00EE2DF5" w:rsidRPr="00EE2DF5" w:rsidRDefault="00EE2DF5" w:rsidP="00EE2DF5"/>
    <w:p w:rsidR="00EE2DF5" w:rsidRPr="00EE2DF5" w:rsidRDefault="00EE2DF5" w:rsidP="00EE2DF5">
      <w:pPr>
        <w:rPr>
          <w:sz w:val="22"/>
        </w:rPr>
      </w:pPr>
    </w:p>
    <w:p w:rsidR="00EE2DF5" w:rsidRDefault="00EE2DF5" w:rsidP="00997E3C">
      <w:pPr>
        <w:pStyle w:val="a3"/>
        <w:ind w:leftChars="0" w:left="1120"/>
        <w:rPr>
          <w:sz w:val="22"/>
        </w:rPr>
      </w:pPr>
    </w:p>
    <w:p w:rsidR="001D137D" w:rsidRPr="00635509" w:rsidRDefault="001D137D" w:rsidP="001D137D">
      <w:pPr>
        <w:pStyle w:val="1"/>
        <w:rPr>
          <w:sz w:val="60"/>
          <w:szCs w:val="60"/>
        </w:rPr>
      </w:pPr>
      <w:bookmarkStart w:id="3" w:name="_Toc517213111"/>
      <w:r w:rsidRPr="00635509">
        <w:rPr>
          <w:rFonts w:hint="eastAsia"/>
          <w:sz w:val="60"/>
          <w:szCs w:val="60"/>
        </w:rPr>
        <w:t>데이터 소개</w:t>
      </w:r>
      <w:bookmarkEnd w:id="3"/>
    </w:p>
    <w:p w:rsidR="001D137D" w:rsidRPr="001D137D" w:rsidRDefault="001D137D" w:rsidP="001D137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2012 ~ 2014년 미국의 총기 사망사고에 대한 정보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1D137D" w:rsidTr="001D137D">
        <w:tc>
          <w:tcPr>
            <w:tcW w:w="10456" w:type="dxa"/>
          </w:tcPr>
          <w:p w:rsidR="001D137D" w:rsidRDefault="001D137D" w:rsidP="002936D8">
            <w:pPr>
              <w:rPr>
                <w:sz w:val="22"/>
              </w:rPr>
            </w:pPr>
            <w:r w:rsidRPr="001D137D">
              <w:rPr>
                <w:noProof/>
                <w:sz w:val="22"/>
              </w:rPr>
              <w:drawing>
                <wp:inline distT="0" distB="0" distL="0" distR="0" wp14:anchorId="6D6E683E" wp14:editId="3FA1F74D">
                  <wp:extent cx="6645910" cy="2792730"/>
                  <wp:effectExtent l="0" t="0" r="2540" b="7620"/>
                  <wp:docPr id="3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9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6D8" w:rsidRDefault="002936D8" w:rsidP="002936D8">
      <w:pPr>
        <w:ind w:left="760"/>
        <w:rPr>
          <w:sz w:val="22"/>
        </w:rPr>
      </w:pPr>
    </w:p>
    <w:p w:rsidR="00635509" w:rsidRDefault="00635509" w:rsidP="002936D8">
      <w:pPr>
        <w:ind w:left="760"/>
        <w:rPr>
          <w:sz w:val="22"/>
        </w:rPr>
      </w:pPr>
    </w:p>
    <w:p w:rsidR="00635509" w:rsidRDefault="00635509" w:rsidP="002936D8">
      <w:pPr>
        <w:ind w:left="760"/>
        <w:rPr>
          <w:sz w:val="22"/>
        </w:rPr>
      </w:pPr>
    </w:p>
    <w:p w:rsidR="00635509" w:rsidRPr="00635509" w:rsidRDefault="00635509" w:rsidP="00635509">
      <w:pPr>
        <w:pStyle w:val="1"/>
        <w:rPr>
          <w:sz w:val="60"/>
        </w:rPr>
      </w:pPr>
      <w:bookmarkStart w:id="4" w:name="_Toc517213112"/>
      <w:r w:rsidRPr="00A203DF">
        <w:rPr>
          <w:sz w:val="60"/>
        </w:rPr>
        <w:t>데이터 수정</w:t>
      </w:r>
      <w:bookmarkEnd w:id="4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5509" w:rsidTr="00635509">
        <w:tc>
          <w:tcPr>
            <w:tcW w:w="9696" w:type="dxa"/>
          </w:tcPr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 xml:space="preserve">gun &lt;- read.csv("C:/Users/kslbs/Desktop/guns수치화.csv", header = T, stringsAsFactors = FALSE) </w:t>
            </w:r>
          </w:p>
          <w:p w:rsidR="00635509" w:rsidRDefault="00635509" w:rsidP="00635509">
            <w:pPr>
              <w:pStyle w:val="a3"/>
              <w:ind w:leftChars="0" w:left="0"/>
              <w:rPr>
                <w:sz w:val="22"/>
              </w:rPr>
            </w:pPr>
            <w:r w:rsidRPr="00635509">
              <w:rPr>
                <w:sz w:val="22"/>
              </w:rPr>
              <w:t>#</w:t>
            </w:r>
            <w:r w:rsidRPr="00635509">
              <w:rPr>
                <w:color w:val="FF0000"/>
                <w:sz w:val="22"/>
              </w:rPr>
              <w:t>read.csv로 csv파일 불러오기</w:t>
            </w:r>
          </w:p>
        </w:tc>
      </w:tr>
      <w:tr w:rsidR="00635509" w:rsidTr="00635509">
        <w:tc>
          <w:tcPr>
            <w:tcW w:w="9696" w:type="dxa"/>
          </w:tcPr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gun &lt;- gun[, !names(gun) %in% c("X","hispanic")]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lastRenderedPageBreak/>
              <w:t>#</w:t>
            </w:r>
            <w:r w:rsidRPr="00635509">
              <w:rPr>
                <w:color w:val="FF0000"/>
                <w:sz w:val="22"/>
              </w:rPr>
              <w:t>불필요 컬럼 제거</w:t>
            </w:r>
          </w:p>
        </w:tc>
      </w:tr>
      <w:tr w:rsidR="00635509" w:rsidTr="00635509">
        <w:tc>
          <w:tcPr>
            <w:tcW w:w="9696" w:type="dxa"/>
          </w:tcPr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lastRenderedPageBreak/>
              <w:t>gun &lt;- na.omit(gun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#</w:t>
            </w:r>
            <w:r w:rsidRPr="00635509">
              <w:rPr>
                <w:color w:val="FF0000"/>
                <w:sz w:val="22"/>
              </w:rPr>
              <w:t>gun 데이터에 결측치 제거</w:t>
            </w:r>
          </w:p>
        </w:tc>
      </w:tr>
      <w:tr w:rsidR="00635509" w:rsidTr="00635509">
        <w:tc>
          <w:tcPr>
            <w:tcW w:w="9696" w:type="dxa"/>
          </w:tcPr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gun$sex &lt;- as.numeric(gun$sex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gun$police &lt;- as.numeric(gun$police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gun$race &lt;- as.numeric(gun$race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gun$place &lt;- as.numeric(gun$place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gun$intent &lt;- as.numeric(gun$intent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gun$year &lt;- as.numeric(gun$year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gun$month &lt;- as.numeric(gun$month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gun$age &lt;- as.numeric(gun$age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gun$education &lt;- as.numeric(gun$education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#</w:t>
            </w:r>
            <w:r w:rsidRPr="00635509">
              <w:rPr>
                <w:color w:val="FF0000"/>
                <w:sz w:val="22"/>
              </w:rPr>
              <w:t>데이터 타입 지정</w:t>
            </w:r>
          </w:p>
        </w:tc>
      </w:tr>
    </w:tbl>
    <w:p w:rsidR="00635509" w:rsidRDefault="00635509" w:rsidP="00635509">
      <w:pPr>
        <w:pStyle w:val="1"/>
        <w:rPr>
          <w:sz w:val="60"/>
        </w:rPr>
      </w:pPr>
    </w:p>
    <w:p w:rsidR="00B05E44" w:rsidRPr="00991108" w:rsidRDefault="00635509" w:rsidP="00635509">
      <w:pPr>
        <w:pStyle w:val="1"/>
      </w:pPr>
      <w:bookmarkStart w:id="5" w:name="_Toc517213113"/>
      <w:r w:rsidRPr="00A203DF">
        <w:rPr>
          <w:sz w:val="60"/>
        </w:rPr>
        <w:t xml:space="preserve">데이터 </w:t>
      </w:r>
      <w:r>
        <w:rPr>
          <w:rFonts w:hint="eastAsia"/>
          <w:sz w:val="60"/>
        </w:rPr>
        <w:t>탐색</w:t>
      </w:r>
      <w:bookmarkEnd w:id="5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975D95" w:rsidTr="00975D95">
        <w:tc>
          <w:tcPr>
            <w:tcW w:w="9016" w:type="dxa"/>
          </w:tcPr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test_idx &lt;- createDataPartition(gun$intent, p=0.7)$Resample1</w:t>
            </w:r>
          </w:p>
          <w:p w:rsidR="00975D95" w:rsidRDefault="00635509" w:rsidP="00635509">
            <w:pPr>
              <w:pStyle w:val="a3"/>
              <w:ind w:leftChars="0" w:left="0"/>
              <w:rPr>
                <w:sz w:val="22"/>
              </w:rPr>
            </w:pPr>
            <w:r w:rsidRPr="00635509">
              <w:rPr>
                <w:sz w:val="22"/>
              </w:rPr>
              <w:t>#</w:t>
            </w:r>
            <w:r w:rsidRPr="00635509">
              <w:rPr>
                <w:color w:val="FF0000"/>
                <w:sz w:val="22"/>
              </w:rPr>
              <w:t>Y 값을 고려한 데이터의 분할(훈련데이터70%, 검증데이터30%)</w:t>
            </w:r>
          </w:p>
        </w:tc>
      </w:tr>
      <w:tr w:rsidR="00635509" w:rsidTr="00975D95">
        <w:tc>
          <w:tcPr>
            <w:tcW w:w="9016" w:type="dxa"/>
          </w:tcPr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gun.test &lt;- gun[test_idx,]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gun.train &lt;- gun[-test_idx,]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nrow(gun.test)</w:t>
            </w:r>
            <w:r>
              <w:rPr>
                <w:sz w:val="22"/>
              </w:rPr>
              <w:t xml:space="preserve">  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nrow(gun.train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#</w:t>
            </w:r>
            <w:r w:rsidRPr="00635509">
              <w:rPr>
                <w:color w:val="FF0000"/>
                <w:sz w:val="22"/>
              </w:rPr>
              <w:t>test데이터와 train데이터로 분리</w:t>
            </w:r>
          </w:p>
        </w:tc>
      </w:tr>
      <w:tr w:rsidR="00635509" w:rsidTr="00975D95">
        <w:tc>
          <w:tcPr>
            <w:tcW w:w="9016" w:type="dxa"/>
          </w:tcPr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prop.table(table(gun.train$intent))</w:t>
            </w:r>
          </w:p>
          <w:p w:rsidR="00635509" w:rsidRDefault="00635509" w:rsidP="00635509">
            <w:pPr>
              <w:rPr>
                <w:color w:val="FF0000"/>
                <w:sz w:val="22"/>
              </w:rPr>
            </w:pPr>
            <w:r w:rsidRPr="00635509">
              <w:rPr>
                <w:sz w:val="22"/>
              </w:rPr>
              <w:t>#</w:t>
            </w:r>
            <w:r w:rsidRPr="00635509">
              <w:rPr>
                <w:color w:val="FF0000"/>
                <w:sz w:val="22"/>
              </w:rPr>
              <w:t xml:space="preserve">gun데이터의 사망유형 </w:t>
            </w:r>
            <w:r>
              <w:rPr>
                <w:color w:val="FF0000"/>
                <w:sz w:val="22"/>
              </w:rPr>
              <w:t>비</w:t>
            </w:r>
            <w:r>
              <w:rPr>
                <w:rFonts w:hint="eastAsia"/>
                <w:color w:val="FF0000"/>
                <w:sz w:val="22"/>
              </w:rPr>
              <w:t>율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992AA7" wp14:editId="66060ECD">
                  <wp:extent cx="2952750" cy="6096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09" w:rsidTr="00975D95">
        <w:tc>
          <w:tcPr>
            <w:tcW w:w="9016" w:type="dxa"/>
          </w:tcPr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createFolds(gun.train$intent, k=10)</w:t>
            </w:r>
          </w:p>
          <w:p w:rsidR="00635509" w:rsidRPr="00635509" w:rsidRDefault="00635509" w:rsidP="00635509">
            <w:pPr>
              <w:rPr>
                <w:color w:val="FF0000"/>
                <w:sz w:val="22"/>
              </w:rPr>
            </w:pPr>
            <w:r w:rsidRPr="00635509">
              <w:rPr>
                <w:sz w:val="22"/>
              </w:rPr>
              <w:t>#</w:t>
            </w:r>
            <w:r w:rsidRPr="00635509">
              <w:rPr>
                <w:color w:val="FF0000"/>
                <w:sz w:val="22"/>
              </w:rPr>
              <w:t>데이터 분리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create_ten_fold_cv &lt;- function() {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 xml:space="preserve">  set.seed(137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 xml:space="preserve">  lapply(createFolds(gun.train$intent , k=10), function(idx) {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 xml:space="preserve">    return(list(train=gun.train[-idx, ],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lastRenderedPageBreak/>
              <w:t xml:space="preserve">                validation=gun.train[idx, ])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 xml:space="preserve">  })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}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 w:rsidRPr="00635509">
              <w:rPr>
                <w:sz w:val="22"/>
              </w:rPr>
              <w:t>#</w:t>
            </w:r>
            <w:r w:rsidRPr="00635509">
              <w:rPr>
                <w:color w:val="FF0000"/>
                <w:sz w:val="22"/>
              </w:rPr>
              <w:t>10겹 교차 검증 데이터를 만드는 함수</w:t>
            </w:r>
          </w:p>
        </w:tc>
      </w:tr>
      <w:tr w:rsidR="00635509" w:rsidTr="00975D95">
        <w:tc>
          <w:tcPr>
            <w:tcW w:w="9016" w:type="dxa"/>
          </w:tcPr>
          <w:p w:rsidR="00635509" w:rsidRDefault="00635509" w:rsidP="00635509">
            <w:pPr>
              <w:rPr>
                <w:noProof/>
              </w:rPr>
            </w:pPr>
            <w:r>
              <w:rPr>
                <w:noProof/>
              </w:rPr>
              <w:lastRenderedPageBreak/>
              <w:t>summary(intent ~ year + month + police + sex + race + education, data = data, method = "reverse")</w:t>
            </w:r>
          </w:p>
          <w:p w:rsidR="00635509" w:rsidRPr="00635509" w:rsidRDefault="00635509" w:rsidP="00635509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# </w:t>
            </w:r>
            <w:r w:rsidRPr="00635509">
              <w:rPr>
                <w:noProof/>
                <w:color w:val="FF0000"/>
              </w:rPr>
              <w:t>각 변수 값에 따른 사망유형 종류</w:t>
            </w:r>
          </w:p>
          <w:p w:rsidR="00635509" w:rsidRPr="00635509" w:rsidRDefault="00635509" w:rsidP="00635509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172A8EA" wp14:editId="76C6D5B2">
                  <wp:extent cx="4410075" cy="5410200"/>
                  <wp:effectExtent l="0" t="0" r="9525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541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09" w:rsidTr="00975D95">
        <w:tc>
          <w:tcPr>
            <w:tcW w:w="9016" w:type="dxa"/>
          </w:tcPr>
          <w:p w:rsidR="00F47CEC" w:rsidRDefault="00F47CEC" w:rsidP="00F47CEC">
            <w:pPr>
              <w:rPr>
                <w:noProof/>
              </w:rPr>
            </w:pPr>
            <w:r>
              <w:rPr>
                <w:noProof/>
              </w:rPr>
              <w:t>xtabs( ~ intent + race , data=data)</w:t>
            </w:r>
          </w:p>
          <w:p w:rsidR="00635509" w:rsidRPr="00F47CEC" w:rsidRDefault="00F47CEC" w:rsidP="00F47CEC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# </w:t>
            </w:r>
            <w:r w:rsidRPr="00F47CEC">
              <w:rPr>
                <w:noProof/>
                <w:color w:val="FF0000"/>
              </w:rPr>
              <w:t>사망사유, 인종별 분할표(xtabs)</w:t>
            </w:r>
          </w:p>
          <w:p w:rsidR="00F47CEC" w:rsidRDefault="00F47CEC" w:rsidP="00F47C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112D0" wp14:editId="553B86DC">
                  <wp:extent cx="2924175" cy="866775"/>
                  <wp:effectExtent l="0" t="0" r="9525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EC" w:rsidTr="00975D95">
        <w:tc>
          <w:tcPr>
            <w:tcW w:w="9016" w:type="dxa"/>
          </w:tcPr>
          <w:p w:rsidR="00F47CEC" w:rsidRDefault="00F47CEC" w:rsidP="00F47CEC">
            <w:pPr>
              <w:rPr>
                <w:noProof/>
              </w:rPr>
            </w:pPr>
            <w:r>
              <w:rPr>
                <w:noProof/>
              </w:rPr>
              <w:t>xtabs( ~ year + intent , data=data)</w:t>
            </w:r>
          </w:p>
          <w:p w:rsidR="00F47CEC" w:rsidRDefault="00F47CEC" w:rsidP="00F47CEC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# </w:t>
            </w:r>
            <w:r w:rsidRPr="00F47CEC">
              <w:rPr>
                <w:noProof/>
                <w:color w:val="FF0000"/>
              </w:rPr>
              <w:t>연도, 사망사유별 분할표(xtabs)</w:t>
            </w:r>
          </w:p>
          <w:p w:rsidR="00F47CEC" w:rsidRDefault="00F47CEC" w:rsidP="00F47CE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B182D5" wp14:editId="1FF50836">
                  <wp:extent cx="2886075" cy="885825"/>
                  <wp:effectExtent l="0" t="0" r="9525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EC" w:rsidTr="00975D95">
        <w:tc>
          <w:tcPr>
            <w:tcW w:w="9016" w:type="dxa"/>
          </w:tcPr>
          <w:p w:rsidR="00F47CEC" w:rsidRDefault="00F47CEC" w:rsidP="00F47CEC">
            <w:pPr>
              <w:rPr>
                <w:noProof/>
              </w:rPr>
            </w:pPr>
            <w:r>
              <w:rPr>
                <w:noProof/>
              </w:rPr>
              <w:lastRenderedPageBreak/>
              <w:t>xtabs( ~ sex + year , data=data)</w:t>
            </w:r>
          </w:p>
          <w:p w:rsidR="00F47CEC" w:rsidRDefault="00F47CEC" w:rsidP="00F47CEC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# </w:t>
            </w:r>
            <w:r w:rsidRPr="00F47CEC">
              <w:rPr>
                <w:noProof/>
                <w:color w:val="FF0000"/>
              </w:rPr>
              <w:t>연도, 성별 별 사망자 수 분할표(xtabs)</w:t>
            </w:r>
          </w:p>
          <w:p w:rsidR="00F47CEC" w:rsidRDefault="00F47CEC" w:rsidP="00F47C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8C980" wp14:editId="0166EABA">
                  <wp:extent cx="1685925" cy="59055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CEC" w:rsidRDefault="00F47CEC" w:rsidP="00F47CEC">
            <w:pPr>
              <w:rPr>
                <w:noProof/>
              </w:rPr>
            </w:pPr>
          </w:p>
        </w:tc>
      </w:tr>
      <w:tr w:rsidR="00F47CEC" w:rsidTr="00975D95">
        <w:tc>
          <w:tcPr>
            <w:tcW w:w="9016" w:type="dxa"/>
          </w:tcPr>
          <w:p w:rsidR="00F47CEC" w:rsidRDefault="00F47CEC" w:rsidP="00F47CEC">
            <w:pPr>
              <w:rPr>
                <w:noProof/>
              </w:rPr>
            </w:pPr>
            <w:r>
              <w:rPr>
                <w:noProof/>
              </w:rPr>
              <w:t>xtabs( ~ year+ race , data=data)</w:t>
            </w:r>
          </w:p>
          <w:p w:rsidR="00F47CEC" w:rsidRDefault="00F47CEC" w:rsidP="00F47CEC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# </w:t>
            </w:r>
            <w:r w:rsidRPr="00F47CEC">
              <w:rPr>
                <w:noProof/>
                <w:color w:val="FF0000"/>
              </w:rPr>
              <w:t>연도, 인종별 사망자 수 분할표(xtabs)</w:t>
            </w:r>
          </w:p>
          <w:p w:rsidR="00F47CEC" w:rsidRDefault="00F47CEC" w:rsidP="00F47C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79006" wp14:editId="286D27B3">
                  <wp:extent cx="2447925" cy="733425"/>
                  <wp:effectExtent l="0" t="0" r="9525" b="952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EC" w:rsidTr="00975D95">
        <w:tc>
          <w:tcPr>
            <w:tcW w:w="9016" w:type="dxa"/>
          </w:tcPr>
          <w:p w:rsidR="00F47CEC" w:rsidRDefault="00F47CEC" w:rsidP="00F47CEC">
            <w:pPr>
              <w:rPr>
                <w:noProof/>
              </w:rPr>
            </w:pPr>
            <w:r>
              <w:rPr>
                <w:noProof/>
              </w:rPr>
              <w:t>xtabs(intent == "0" ~ year+ race , data=data)</w:t>
            </w:r>
          </w:p>
          <w:p w:rsidR="00F47CEC" w:rsidRDefault="00F47CEC" w:rsidP="00F47CEC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# </w:t>
            </w:r>
            <w:r w:rsidRPr="00F47CEC">
              <w:rPr>
                <w:noProof/>
                <w:color w:val="FF0000"/>
              </w:rPr>
              <w:t>연도, 인종별 사망자 수 분할표(사망 사유가 '자살')</w:t>
            </w:r>
          </w:p>
          <w:p w:rsidR="00F47CEC" w:rsidRDefault="00F47CEC" w:rsidP="00F47C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8C415" wp14:editId="45A75376">
                  <wp:extent cx="2447925" cy="714375"/>
                  <wp:effectExtent l="0" t="0" r="9525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EC" w:rsidTr="00975D95">
        <w:tc>
          <w:tcPr>
            <w:tcW w:w="9016" w:type="dxa"/>
          </w:tcPr>
          <w:p w:rsidR="00F47CEC" w:rsidRDefault="00F47CEC" w:rsidP="00F47CEC">
            <w:pPr>
              <w:rPr>
                <w:noProof/>
              </w:rPr>
            </w:pPr>
            <w:r>
              <w:rPr>
                <w:noProof/>
              </w:rPr>
              <w:t>xtabs(race == "White" ~ sex + year , data=data) / xtabs(race == "Black" ~ sex + year , data=data)</w:t>
            </w:r>
          </w:p>
          <w:p w:rsidR="00F47CEC" w:rsidRDefault="00F47CEC" w:rsidP="00F47CEC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# </w:t>
            </w:r>
            <w:r w:rsidRPr="00F47CEC">
              <w:rPr>
                <w:noProof/>
                <w:color w:val="FF0000"/>
              </w:rPr>
              <w:t>연도, 성별 별 사망자 수 분할표(백인 사망 수/흑인 사망 수  &gt;&gt;&gt; 남자는 4~5배, 여자는 2~3배 차이)</w:t>
            </w:r>
          </w:p>
          <w:p w:rsidR="00F47CEC" w:rsidRDefault="00F47CEC" w:rsidP="00F47C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9BD32" wp14:editId="251BED26">
                  <wp:extent cx="2657475" cy="571500"/>
                  <wp:effectExtent l="0" t="0" r="952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E44" w:rsidRDefault="00B05E44" w:rsidP="00D64648">
      <w:pPr>
        <w:pStyle w:val="a3"/>
        <w:ind w:leftChars="0" w:left="760"/>
        <w:rPr>
          <w:sz w:val="22"/>
        </w:rPr>
      </w:pPr>
    </w:p>
    <w:p w:rsidR="009D79A5" w:rsidRDefault="009D79A5" w:rsidP="00F47CEC">
      <w:pPr>
        <w:rPr>
          <w:sz w:val="60"/>
        </w:rPr>
      </w:pPr>
    </w:p>
    <w:p w:rsidR="009D79A5" w:rsidRDefault="009D79A5" w:rsidP="00F47CEC">
      <w:pPr>
        <w:rPr>
          <w:sz w:val="60"/>
        </w:rPr>
      </w:pPr>
    </w:p>
    <w:p w:rsidR="009D79A5" w:rsidRDefault="009D79A5" w:rsidP="00F47CEC">
      <w:pPr>
        <w:rPr>
          <w:sz w:val="60"/>
        </w:rPr>
      </w:pPr>
    </w:p>
    <w:p w:rsidR="009D79A5" w:rsidRDefault="009D79A5" w:rsidP="00F47CEC">
      <w:pPr>
        <w:rPr>
          <w:sz w:val="60"/>
        </w:rPr>
      </w:pPr>
    </w:p>
    <w:p w:rsidR="00F47CEC" w:rsidRDefault="00F47CEC" w:rsidP="00F47CEC">
      <w:pPr>
        <w:rPr>
          <w:sz w:val="60"/>
        </w:rPr>
      </w:pPr>
      <w:r w:rsidRPr="00A203DF">
        <w:rPr>
          <w:sz w:val="60"/>
        </w:rPr>
        <w:lastRenderedPageBreak/>
        <w:t>데이터 시각화</w:t>
      </w:r>
    </w:p>
    <w:p w:rsidR="009D79A5" w:rsidRPr="00A203DF" w:rsidRDefault="009D79A5" w:rsidP="00F47CEC">
      <w:pPr>
        <w:rPr>
          <w:sz w:val="60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F47CEC" w:rsidTr="00F47CEC">
        <w:tc>
          <w:tcPr>
            <w:tcW w:w="10456" w:type="dxa"/>
          </w:tcPr>
          <w:p w:rsidR="009644E6" w:rsidRDefault="009644E6" w:rsidP="009644E6">
            <w:pPr>
              <w:pStyle w:val="a3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noProof/>
              </w:rPr>
              <w:t>featurePlot(</w:t>
            </w:r>
          </w:p>
          <w:p w:rsidR="009644E6" w:rsidRDefault="009644E6" w:rsidP="009644E6">
            <w:pPr>
              <w:pStyle w:val="a3"/>
              <w:ind w:leftChars="0" w:left="760"/>
              <w:rPr>
                <w:noProof/>
              </w:rPr>
            </w:pPr>
            <w:r>
              <w:rPr>
                <w:noProof/>
              </w:rPr>
              <w:t xml:space="preserve">  data.complete[,sapply(names(data.complete),function(n) { is.numeric(data.complete [, n]) })],</w:t>
            </w:r>
          </w:p>
          <w:p w:rsidR="00F47CEC" w:rsidRDefault="009644E6" w:rsidP="009644E6">
            <w:pPr>
              <w:pStyle w:val="a3"/>
              <w:ind w:leftChars="0" w:left="760" w:firstLine="195"/>
              <w:rPr>
                <w:noProof/>
              </w:rPr>
            </w:pPr>
            <w:r>
              <w:rPr>
                <w:noProof/>
              </w:rPr>
              <w:t>data.complete [, c("intent")], "ellipse")</w:t>
            </w:r>
          </w:p>
          <w:p w:rsidR="009644E6" w:rsidRDefault="009644E6" w:rsidP="009644E6">
            <w:pPr>
              <w:pStyle w:val="a3"/>
              <w:ind w:leftChars="0" w:left="760" w:firstLine="195"/>
              <w:rPr>
                <w:color w:val="FF0000"/>
                <w:sz w:val="22"/>
              </w:rPr>
            </w:pPr>
            <w:r w:rsidRPr="009644E6">
              <w:rPr>
                <w:sz w:val="22"/>
              </w:rPr>
              <w:t>#</w:t>
            </w:r>
            <w:r w:rsidRPr="009644E6">
              <w:rPr>
                <w:color w:val="FF0000"/>
                <w:sz w:val="22"/>
              </w:rPr>
              <w:t>featureplot을 이용한 데이터 시각화</w:t>
            </w:r>
          </w:p>
          <w:p w:rsidR="009644E6" w:rsidRDefault="009644E6" w:rsidP="009644E6">
            <w:pPr>
              <w:pStyle w:val="a3"/>
              <w:numPr>
                <w:ilvl w:val="0"/>
                <w:numId w:val="21"/>
              </w:numPr>
              <w:ind w:leftChars="0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데이터 수정 전</w:t>
            </w:r>
          </w:p>
          <w:p w:rsidR="009644E6" w:rsidRDefault="009644E6" w:rsidP="009644E6">
            <w:pPr>
              <w:pStyle w:val="a3"/>
              <w:ind w:leftChars="0" w:left="1315"/>
              <w:rPr>
                <w:color w:val="FF0000"/>
                <w:sz w:val="22"/>
              </w:rPr>
            </w:pPr>
            <w:r w:rsidRPr="009644E6">
              <w:rPr>
                <w:noProof/>
                <w:color w:val="FF0000"/>
                <w:sz w:val="22"/>
              </w:rPr>
              <w:drawing>
                <wp:inline distT="0" distB="0" distL="0" distR="0" wp14:anchorId="3B65974F" wp14:editId="436A76A2">
                  <wp:extent cx="5188585" cy="5210175"/>
                  <wp:effectExtent l="0" t="0" r="0" b="9525"/>
                  <wp:docPr id="49" name="그림 49" descr="C:\Users\kslbs\Desktop\R기말프로젝트\피쳐플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R기말프로젝트\피쳐플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585" cy="521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E6" w:rsidRDefault="009644E6" w:rsidP="009644E6">
            <w:pPr>
              <w:pStyle w:val="a3"/>
              <w:numPr>
                <w:ilvl w:val="0"/>
                <w:numId w:val="21"/>
              </w:numPr>
              <w:ind w:leftChars="0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데이터 수정 후(참여 열 추가 +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rFonts w:hint="eastAsia"/>
                <w:color w:val="FF0000"/>
                <w:sz w:val="22"/>
              </w:rPr>
              <w:t>형 변환)</w:t>
            </w:r>
          </w:p>
          <w:p w:rsidR="009644E6" w:rsidRPr="009644E6" w:rsidRDefault="009644E6" w:rsidP="009644E6">
            <w:pPr>
              <w:ind w:left="955"/>
              <w:rPr>
                <w:color w:val="FF0000"/>
                <w:sz w:val="22"/>
              </w:rPr>
            </w:pPr>
          </w:p>
          <w:p w:rsidR="009644E6" w:rsidRDefault="009644E6" w:rsidP="009644E6">
            <w:pPr>
              <w:pStyle w:val="a3"/>
              <w:ind w:leftChars="0" w:left="760" w:firstLine="195"/>
              <w:rPr>
                <w:sz w:val="22"/>
              </w:rPr>
            </w:pPr>
            <w:r w:rsidRPr="009644E6">
              <w:rPr>
                <w:noProof/>
                <w:sz w:val="22"/>
              </w:rPr>
              <w:lastRenderedPageBreak/>
              <w:drawing>
                <wp:inline distT="0" distB="0" distL="0" distR="0" wp14:anchorId="665602E2" wp14:editId="0CB996BC">
                  <wp:extent cx="5623730" cy="5890437"/>
                  <wp:effectExtent l="0" t="0" r="0" b="0"/>
                  <wp:docPr id="48" name="그림 48" descr="C:\Users\kslbs\Desktop\수치화로 바꾸고 피쳐플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수치화로 바꾸고 피쳐플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397" cy="589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4E6" w:rsidTr="00F47CEC">
        <w:tc>
          <w:tcPr>
            <w:tcW w:w="10456" w:type="dxa"/>
          </w:tcPr>
          <w:p w:rsidR="009644E6" w:rsidRDefault="009644E6" w:rsidP="009644E6">
            <w:pPr>
              <w:pStyle w:val="a3"/>
              <w:numPr>
                <w:ilvl w:val="0"/>
                <w:numId w:val="20"/>
              </w:numPr>
              <w:ind w:leftChars="0"/>
              <w:rPr>
                <w:noProof/>
              </w:rPr>
            </w:pPr>
            <w:r>
              <w:rPr>
                <w:noProof/>
              </w:rPr>
              <w:lastRenderedPageBreak/>
              <w:t>mosaicplot(intent ~ race + sex, data = data, color=TRUE, main="guns")</w:t>
            </w:r>
          </w:p>
          <w:p w:rsidR="009644E6" w:rsidRDefault="009644E6" w:rsidP="009644E6">
            <w:pPr>
              <w:pStyle w:val="a3"/>
              <w:ind w:leftChars="0" w:left="760"/>
              <w:rPr>
                <w:noProof/>
                <w:color w:val="FF0000"/>
              </w:rPr>
            </w:pPr>
            <w:r>
              <w:rPr>
                <w:noProof/>
              </w:rPr>
              <w:t>#</w:t>
            </w:r>
            <w:r w:rsidRPr="009644E6">
              <w:rPr>
                <w:noProof/>
                <w:color w:val="FF0000"/>
              </w:rPr>
              <w:t>인종과 성별로 구분한 사망유형(mosaicplot)</w:t>
            </w:r>
            <w:r>
              <w:rPr>
                <w:noProof/>
                <w:color w:val="FF0000"/>
              </w:rPr>
              <w:t xml:space="preserve">, </w:t>
            </w:r>
            <w:r>
              <w:rPr>
                <w:rFonts w:hint="eastAsia"/>
                <w:noProof/>
                <w:color w:val="FF0000"/>
              </w:rPr>
              <w:t>사망유형과 성별로 비교한 모자이크플롯</w:t>
            </w:r>
          </w:p>
          <w:p w:rsidR="009644E6" w:rsidRDefault="009644E6" w:rsidP="009644E6">
            <w:pPr>
              <w:pStyle w:val="a3"/>
              <w:ind w:leftChars="0" w:left="1120"/>
              <w:rPr>
                <w:noProof/>
              </w:rPr>
            </w:pPr>
            <w:r w:rsidRPr="009644E6">
              <w:rPr>
                <w:noProof/>
              </w:rPr>
              <w:lastRenderedPageBreak/>
              <w:drawing>
                <wp:inline distT="0" distB="0" distL="0" distR="0" wp14:anchorId="46D85CB9" wp14:editId="756A0869">
                  <wp:extent cx="4803116" cy="3615069"/>
                  <wp:effectExtent l="0" t="0" r="0" b="4445"/>
                  <wp:docPr id="50" name="그림 50" descr="C:\Users\kslbs\Desktop\R기말프로젝트\모자이크플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R기말프로젝트\모자이크플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69" cy="364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D95" w:rsidRDefault="00975D95" w:rsidP="00975D9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lastRenderedPageBreak/>
        <w:t>.</w:t>
      </w:r>
      <w:r>
        <w:rPr>
          <w:sz w:val="22"/>
        </w:rPr>
        <w:t xml:space="preserve"> </w:t>
      </w:r>
    </w:p>
    <w:p w:rsidR="00975D95" w:rsidRPr="00991108" w:rsidRDefault="00975D95" w:rsidP="00975D95">
      <w:pPr>
        <w:pStyle w:val="a3"/>
        <w:ind w:leftChars="0" w:left="760"/>
        <w:rPr>
          <w:rFonts w:asciiTheme="majorHAnsi" w:eastAsiaTheme="majorHAnsi" w:hAnsiTheme="majorHAnsi"/>
          <w:b/>
          <w:sz w:val="40"/>
          <w:szCs w:val="40"/>
        </w:rPr>
      </w:pPr>
    </w:p>
    <w:p w:rsidR="00975D95" w:rsidRPr="009D79A5" w:rsidRDefault="009644E6" w:rsidP="0047434A">
      <w:pPr>
        <w:pStyle w:val="1"/>
        <w:rPr>
          <w:sz w:val="60"/>
          <w:szCs w:val="60"/>
        </w:rPr>
      </w:pPr>
      <w:bookmarkStart w:id="6" w:name="_Toc517213114"/>
      <w:r w:rsidRPr="009D79A5">
        <w:rPr>
          <w:rFonts w:hint="eastAsia"/>
          <w:sz w:val="60"/>
          <w:szCs w:val="60"/>
        </w:rPr>
        <w:t>데이터 예측</w:t>
      </w:r>
      <w:r w:rsidR="001573EC">
        <w:rPr>
          <w:rFonts w:hint="eastAsia"/>
          <w:sz w:val="60"/>
          <w:szCs w:val="60"/>
        </w:rPr>
        <w:t xml:space="preserve"> 및 정확도</w:t>
      </w:r>
      <w:bookmarkEnd w:id="6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9D79A5" w:rsidTr="009D79A5">
        <w:tc>
          <w:tcPr>
            <w:tcW w:w="10456" w:type="dxa"/>
            <w:shd w:val="clear" w:color="auto" w:fill="BDD6EE" w:themeFill="accent1" w:themeFillTint="66"/>
          </w:tcPr>
          <w:p w:rsidR="009D79A5" w:rsidRPr="009D79A5" w:rsidRDefault="009D79A5" w:rsidP="009D79A5">
            <w:pPr>
              <w:pStyle w:val="a3"/>
              <w:jc w:val="center"/>
              <w:rPr>
                <w:b/>
                <w:sz w:val="40"/>
                <w:szCs w:val="40"/>
              </w:rPr>
            </w:pPr>
            <w:r w:rsidRPr="009D79A5">
              <w:rPr>
                <w:b/>
                <w:sz w:val="22"/>
              </w:rPr>
              <w:t>R</w:t>
            </w:r>
            <w:r w:rsidRPr="009D79A5">
              <w:rPr>
                <w:rFonts w:hint="eastAsia"/>
                <w:b/>
                <w:sz w:val="22"/>
              </w:rPr>
              <w:t>part</w:t>
            </w:r>
            <w:r w:rsidRPr="009D79A5">
              <w:rPr>
                <w:b/>
                <w:sz w:val="22"/>
              </w:rPr>
              <w:t xml:space="preserve"> </w:t>
            </w:r>
            <w:r w:rsidRPr="009D79A5">
              <w:rPr>
                <w:rFonts w:hint="eastAsia"/>
                <w:b/>
                <w:sz w:val="22"/>
              </w:rPr>
              <w:t>예측모델</w:t>
            </w:r>
          </w:p>
        </w:tc>
      </w:tr>
      <w:tr w:rsidR="009D79A5" w:rsidTr="009D79A5">
        <w:tc>
          <w:tcPr>
            <w:tcW w:w="10456" w:type="dxa"/>
          </w:tcPr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>m &lt;- rpart(intent ~ year + month + police + sex + age + race + place + education, data=gun.train)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>p &lt;- predict(m, newdata = gun.train, type = "class")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>head(p)</w:t>
            </w:r>
          </w:p>
          <w:p w:rsidR="009D79A5" w:rsidRDefault="009D79A5" w:rsidP="009D79A5">
            <w:pPr>
              <w:pStyle w:val="a3"/>
              <w:ind w:leftChars="0" w:left="0"/>
              <w:rPr>
                <w:sz w:val="22"/>
              </w:rPr>
            </w:pPr>
            <w:r w:rsidRPr="009D79A5">
              <w:rPr>
                <w:sz w:val="22"/>
              </w:rPr>
              <w:t xml:space="preserve"># </w:t>
            </w:r>
            <w:r w:rsidRPr="009D79A5">
              <w:rPr>
                <w:color w:val="FF0000"/>
                <w:sz w:val="22"/>
              </w:rPr>
              <w:t>rpart 모델만듬</w:t>
            </w:r>
          </w:p>
        </w:tc>
      </w:tr>
      <w:tr w:rsidR="009D79A5" w:rsidTr="009D79A5">
        <w:tc>
          <w:tcPr>
            <w:tcW w:w="10456" w:type="dxa"/>
          </w:tcPr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>folds &lt;- create_ten_fold_cv()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>rpart_result &lt;- foreach(f=folds) %do% {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 xml:space="preserve">  model_rpart &lt;- rpart(intent ~ year + month + police + sex + age + race + place + education,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 xml:space="preserve">                       data=f$train)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 xml:space="preserve">  predicted &lt;- predict(model_rpart, newdata=f$validation, type="class")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 xml:space="preserve">  return(list(actual=f$validation$intent, predicted=predicted))}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 xml:space="preserve"># </w:t>
            </w:r>
            <w:r w:rsidRPr="009D79A5">
              <w:rPr>
                <w:color w:val="FF0000"/>
                <w:sz w:val="22"/>
              </w:rPr>
              <w:t>folds 전체에 대한 결과를 리스트로 묶어서 변수에 저장</w:t>
            </w:r>
          </w:p>
        </w:tc>
      </w:tr>
      <w:tr w:rsidR="009D79A5" w:rsidTr="009D79A5">
        <w:tc>
          <w:tcPr>
            <w:tcW w:w="10456" w:type="dxa"/>
          </w:tcPr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>evaluation &lt;- function(lst) {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lastRenderedPageBreak/>
              <w:t xml:space="preserve">  accuracy &lt;- sapply(lst, function(one_result) { 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 xml:space="preserve">    return(sum(one_result$predicted == one_result$actual)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 xml:space="preserve">           / NROW(one_result$actual)) 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 xml:space="preserve">    })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 xml:space="preserve">  print(sprintf("MEAN +/- SD: %.3f +/- %.3f", mean(accuracy), sd(accuracy)))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 xml:space="preserve">  return(accuracy)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>}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>#</w:t>
            </w:r>
            <w:r w:rsidRPr="009D79A5">
              <w:rPr>
                <w:color w:val="FF0000"/>
                <w:sz w:val="22"/>
              </w:rPr>
              <w:t xml:space="preserve">평균과 표준편차를 계산한 뒤 Accuracy의 벡터를 결과로 </w:t>
            </w:r>
            <w:r>
              <w:rPr>
                <w:color w:val="FF0000"/>
                <w:sz w:val="22"/>
              </w:rPr>
              <w:t>반</w:t>
            </w:r>
            <w:r>
              <w:rPr>
                <w:rFonts w:hint="eastAsia"/>
                <w:color w:val="FF0000"/>
                <w:sz w:val="22"/>
              </w:rPr>
              <w:t>환</w:t>
            </w:r>
          </w:p>
        </w:tc>
      </w:tr>
      <w:tr w:rsidR="009D79A5" w:rsidTr="009D79A5">
        <w:tc>
          <w:tcPr>
            <w:tcW w:w="10456" w:type="dxa"/>
          </w:tcPr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lastRenderedPageBreak/>
              <w:t>evaluation(rpart_result)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 w:rsidRPr="009D79A5">
              <w:rPr>
                <w:sz w:val="22"/>
              </w:rPr>
              <w:t>rpart_accuracy &lt;- evaluation(rpart_result)</w:t>
            </w:r>
          </w:p>
          <w:p w:rsidR="009D79A5" w:rsidRDefault="009D79A5" w:rsidP="009D79A5">
            <w:pPr>
              <w:pStyle w:val="a3"/>
              <w:rPr>
                <w:color w:val="FF0000"/>
                <w:sz w:val="22"/>
              </w:rPr>
            </w:pPr>
            <w:r w:rsidRPr="009D79A5">
              <w:rPr>
                <w:sz w:val="22"/>
              </w:rPr>
              <w:t>#</w:t>
            </w:r>
            <w:r w:rsidRPr="009D79A5">
              <w:rPr>
                <w:color w:val="FF0000"/>
                <w:sz w:val="22"/>
              </w:rPr>
              <w:t>rpart 모델의 성능 : 82.</w:t>
            </w:r>
            <w:r>
              <w:rPr>
                <w:color w:val="FF0000"/>
                <w:sz w:val="22"/>
              </w:rPr>
              <w:t>2</w:t>
            </w:r>
            <w:r w:rsidRPr="009D79A5">
              <w:rPr>
                <w:color w:val="FF0000"/>
                <w:sz w:val="22"/>
              </w:rPr>
              <w:t>%, 오차범위 : 0.0</w:t>
            </w:r>
            <w:r>
              <w:rPr>
                <w:color w:val="FF0000"/>
                <w:sz w:val="22"/>
              </w:rPr>
              <w:t>10</w:t>
            </w:r>
          </w:p>
          <w:p w:rsidR="009D79A5" w:rsidRPr="009D79A5" w:rsidRDefault="009D79A5" w:rsidP="009D79A5">
            <w:pPr>
              <w:pStyle w:val="a3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D190DD" wp14:editId="25AF5DB5">
                  <wp:extent cx="2724150" cy="2952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9A5" w:rsidTr="009D79A5">
        <w:tc>
          <w:tcPr>
            <w:tcW w:w="10456" w:type="dxa"/>
            <w:shd w:val="clear" w:color="auto" w:fill="BDD6EE" w:themeFill="accent1" w:themeFillTint="66"/>
          </w:tcPr>
          <w:p w:rsidR="009D79A5" w:rsidRPr="009D79A5" w:rsidRDefault="009D79A5" w:rsidP="009D79A5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ctree</w:t>
            </w:r>
            <w:r w:rsidRPr="009D79A5">
              <w:rPr>
                <w:b/>
                <w:sz w:val="22"/>
              </w:rPr>
              <w:t xml:space="preserve"> </w:t>
            </w:r>
            <w:r w:rsidRPr="009D79A5">
              <w:rPr>
                <w:rFonts w:hint="eastAsia"/>
                <w:b/>
                <w:sz w:val="22"/>
              </w:rPr>
              <w:t>예측모델</w:t>
            </w:r>
          </w:p>
        </w:tc>
      </w:tr>
      <w:tr w:rsidR="009D79A5" w:rsidTr="009D79A5">
        <w:tc>
          <w:tcPr>
            <w:tcW w:w="10456" w:type="dxa"/>
          </w:tcPr>
          <w:p w:rsidR="009D79A5" w:rsidRPr="009D79A5" w:rsidRDefault="009D79A5" w:rsidP="009D79A5">
            <w:pPr>
              <w:pStyle w:val="a3"/>
              <w:rPr>
                <w:b/>
                <w:sz w:val="22"/>
              </w:rPr>
            </w:pPr>
            <w:r w:rsidRPr="009D79A5">
              <w:rPr>
                <w:b/>
                <w:sz w:val="22"/>
              </w:rPr>
              <w:t>ctree_result &lt;- foreach(f=folds) %do% {</w:t>
            </w:r>
          </w:p>
          <w:p w:rsidR="009D79A5" w:rsidRPr="009D79A5" w:rsidRDefault="009D79A5" w:rsidP="009D79A5">
            <w:pPr>
              <w:pStyle w:val="a3"/>
              <w:rPr>
                <w:b/>
                <w:sz w:val="22"/>
              </w:rPr>
            </w:pPr>
            <w:r w:rsidRPr="009D79A5">
              <w:rPr>
                <w:b/>
                <w:sz w:val="22"/>
              </w:rPr>
              <w:t xml:space="preserve">  model_ctree &lt;- ctree(intent ~ year + month + police + sex + age + race + place + education,</w:t>
            </w:r>
          </w:p>
          <w:p w:rsidR="009D79A5" w:rsidRPr="009D79A5" w:rsidRDefault="009D79A5" w:rsidP="009D79A5">
            <w:pPr>
              <w:pStyle w:val="a3"/>
              <w:rPr>
                <w:b/>
                <w:sz w:val="22"/>
              </w:rPr>
            </w:pPr>
            <w:r w:rsidRPr="009D79A5">
              <w:rPr>
                <w:b/>
                <w:sz w:val="22"/>
              </w:rPr>
              <w:t xml:space="preserve">                       data=f$train)</w:t>
            </w:r>
          </w:p>
          <w:p w:rsidR="009D79A5" w:rsidRPr="009D79A5" w:rsidRDefault="009D79A5" w:rsidP="009D79A5">
            <w:pPr>
              <w:pStyle w:val="a3"/>
              <w:rPr>
                <w:b/>
                <w:sz w:val="22"/>
              </w:rPr>
            </w:pPr>
            <w:r w:rsidRPr="009D79A5">
              <w:rPr>
                <w:b/>
                <w:sz w:val="22"/>
              </w:rPr>
              <w:t xml:space="preserve">  predicted &lt;- predict(model_ctree , newdata=f$validation, type="response") </w:t>
            </w:r>
          </w:p>
          <w:p w:rsidR="009D79A5" w:rsidRPr="009D79A5" w:rsidRDefault="009D79A5" w:rsidP="009D79A5">
            <w:pPr>
              <w:pStyle w:val="a3"/>
              <w:rPr>
                <w:b/>
                <w:sz w:val="22"/>
              </w:rPr>
            </w:pPr>
            <w:r w:rsidRPr="009D79A5">
              <w:rPr>
                <w:b/>
                <w:sz w:val="22"/>
              </w:rPr>
              <w:t xml:space="preserve">  return(list(actual=f$validation$intent , predicted=predicted))</w:t>
            </w:r>
          </w:p>
          <w:p w:rsidR="009D79A5" w:rsidRPr="009D79A5" w:rsidRDefault="009D79A5" w:rsidP="009D79A5">
            <w:pPr>
              <w:pStyle w:val="a3"/>
              <w:rPr>
                <w:b/>
                <w:sz w:val="22"/>
              </w:rPr>
            </w:pPr>
            <w:r w:rsidRPr="009D79A5">
              <w:rPr>
                <w:b/>
                <w:sz w:val="22"/>
              </w:rPr>
              <w:t>}</w:t>
            </w:r>
          </w:p>
          <w:p w:rsidR="009D79A5" w:rsidRDefault="009D79A5" w:rsidP="009D79A5">
            <w:pPr>
              <w:pStyle w:val="a3"/>
              <w:rPr>
                <w:b/>
                <w:sz w:val="22"/>
              </w:rPr>
            </w:pPr>
            <w:r w:rsidRPr="009D79A5">
              <w:rPr>
                <w:b/>
                <w:sz w:val="22"/>
              </w:rPr>
              <w:t>#</w:t>
            </w:r>
            <w:r w:rsidRPr="009D79A5">
              <w:rPr>
                <w:b/>
                <w:color w:val="FF0000"/>
                <w:sz w:val="22"/>
                <w:shd w:val="clear" w:color="auto" w:fill="BDD6EE" w:themeFill="accent1" w:themeFillTint="66"/>
              </w:rPr>
              <w:t>ctree :type에 response를 지정해야 class가 반환</w:t>
            </w:r>
          </w:p>
        </w:tc>
      </w:tr>
      <w:tr w:rsidR="009D79A5" w:rsidTr="009D79A5">
        <w:tc>
          <w:tcPr>
            <w:tcW w:w="10456" w:type="dxa"/>
          </w:tcPr>
          <w:p w:rsidR="009D79A5" w:rsidRPr="009D79A5" w:rsidRDefault="009D79A5" w:rsidP="009D79A5">
            <w:pPr>
              <w:pStyle w:val="a3"/>
              <w:rPr>
                <w:b/>
                <w:sz w:val="22"/>
              </w:rPr>
            </w:pPr>
            <w:r w:rsidRPr="009D79A5">
              <w:rPr>
                <w:b/>
                <w:sz w:val="22"/>
              </w:rPr>
              <w:t>ctree_accuracy &lt;- evaluation(ctree_result)</w:t>
            </w:r>
          </w:p>
          <w:p w:rsidR="009D79A5" w:rsidRDefault="009D79A5" w:rsidP="009D79A5">
            <w:pPr>
              <w:pStyle w:val="a3"/>
              <w:rPr>
                <w:b/>
                <w:sz w:val="22"/>
              </w:rPr>
            </w:pPr>
            <w:r w:rsidRPr="009D79A5">
              <w:rPr>
                <w:b/>
                <w:sz w:val="22"/>
              </w:rPr>
              <w:t>#cpart 모델의 성능</w:t>
            </w:r>
            <w:r>
              <w:rPr>
                <w:b/>
                <w:sz w:val="22"/>
              </w:rPr>
              <w:t>: 83.2</w:t>
            </w:r>
            <w:r w:rsidRPr="009D79A5">
              <w:rPr>
                <w:b/>
                <w:sz w:val="22"/>
              </w:rPr>
              <w:t>%, 오차범위 : 0.00</w:t>
            </w:r>
            <w:r>
              <w:rPr>
                <w:b/>
                <w:sz w:val="22"/>
              </w:rPr>
              <w:t>8</w:t>
            </w:r>
            <w:r w:rsidRPr="009D79A5">
              <w:rPr>
                <w:b/>
                <w:sz w:val="22"/>
              </w:rPr>
              <w:t>(rpart</w:t>
            </w:r>
            <w:r>
              <w:rPr>
                <w:rFonts w:hint="eastAsia"/>
                <w:b/>
                <w:sz w:val="22"/>
              </w:rPr>
              <w:t xml:space="preserve">와 </w:t>
            </w:r>
            <w:r>
              <w:rPr>
                <w:b/>
                <w:sz w:val="22"/>
              </w:rPr>
              <w:t>1%</w:t>
            </w:r>
            <w:r>
              <w:rPr>
                <w:rFonts w:hint="eastAsia"/>
                <w:b/>
                <w:sz w:val="22"/>
              </w:rPr>
              <w:t>나 차이가난다.</w:t>
            </w:r>
            <w:r w:rsidRPr="009D79A5">
              <w:rPr>
                <w:b/>
                <w:sz w:val="22"/>
              </w:rPr>
              <w:t>)</w:t>
            </w:r>
          </w:p>
          <w:p w:rsidR="009D79A5" w:rsidRDefault="009D79A5" w:rsidP="009D79A5">
            <w:pPr>
              <w:pStyle w:val="a3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AA020" wp14:editId="53CDCE61">
                  <wp:extent cx="3333750" cy="36195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9A5" w:rsidRPr="009D79A5" w:rsidRDefault="009D79A5" w:rsidP="009D79A5">
            <w:pPr>
              <w:pStyle w:val="a3"/>
              <w:rPr>
                <w:b/>
                <w:sz w:val="22"/>
              </w:rPr>
            </w:pPr>
          </w:p>
        </w:tc>
      </w:tr>
      <w:tr w:rsidR="009D79A5" w:rsidTr="009D79A5">
        <w:tc>
          <w:tcPr>
            <w:tcW w:w="10456" w:type="dxa"/>
            <w:shd w:val="clear" w:color="auto" w:fill="BDD6EE" w:themeFill="accent1" w:themeFillTint="66"/>
          </w:tcPr>
          <w:p w:rsidR="009D79A5" w:rsidRPr="009D79A5" w:rsidRDefault="009D79A5" w:rsidP="009D79A5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</w:t>
            </w:r>
            <w:r>
              <w:rPr>
                <w:rFonts w:hint="eastAsia"/>
                <w:b/>
                <w:sz w:val="22"/>
              </w:rPr>
              <w:t>part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와 </w:t>
            </w:r>
            <w:r>
              <w:rPr>
                <w:b/>
                <w:sz w:val="22"/>
              </w:rPr>
              <w:t xml:space="preserve">ctree </w:t>
            </w:r>
            <w:r>
              <w:rPr>
                <w:rFonts w:hint="eastAsia"/>
                <w:b/>
                <w:sz w:val="22"/>
              </w:rPr>
              <w:t>정확도 비교</w:t>
            </w:r>
          </w:p>
        </w:tc>
      </w:tr>
      <w:tr w:rsidR="009D79A5" w:rsidTr="009D79A5">
        <w:tc>
          <w:tcPr>
            <w:tcW w:w="10456" w:type="dxa"/>
          </w:tcPr>
          <w:p w:rsidR="009D79A5" w:rsidRPr="009D79A5" w:rsidRDefault="009D79A5" w:rsidP="009D79A5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데이터 수정 전</w:t>
            </w:r>
            <w:r w:rsidRPr="009D79A5">
              <w:rPr>
                <w:noProof/>
              </w:rPr>
              <w:t xml:space="preserve"> </w:t>
            </w:r>
          </w:p>
          <w:p w:rsidR="009D79A5" w:rsidRDefault="009D79A5" w:rsidP="009D79A5">
            <w:pPr>
              <w:pStyle w:val="a3"/>
              <w:ind w:leftChars="0" w:left="1160"/>
              <w:rPr>
                <w:b/>
                <w:sz w:val="22"/>
              </w:rPr>
            </w:pPr>
            <w:r w:rsidRPr="009D79A5">
              <w:rPr>
                <w:b/>
                <w:noProof/>
                <w:sz w:val="22"/>
              </w:rPr>
              <w:drawing>
                <wp:inline distT="0" distB="0" distL="0" distR="0" wp14:anchorId="19734884" wp14:editId="76B1AB4B">
                  <wp:extent cx="5170263" cy="2296632"/>
                  <wp:effectExtent l="0" t="0" r="0" b="8890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263" cy="229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9A5" w:rsidRPr="009D79A5" w:rsidRDefault="009D79A5" w:rsidP="009D79A5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데이터 수정 후</w:t>
            </w:r>
            <w:r>
              <w:rPr>
                <w:rFonts w:hint="eastAsia"/>
                <w:color w:val="FF0000"/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(</w:t>
            </w:r>
            <w:r>
              <w:rPr>
                <w:rFonts w:hint="eastAsia"/>
                <w:color w:val="FF0000"/>
                <w:sz w:val="22"/>
              </w:rPr>
              <w:t>참여 열 추가 +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rFonts w:hint="eastAsia"/>
                <w:color w:val="FF0000"/>
                <w:sz w:val="22"/>
              </w:rPr>
              <w:t>형 변환)</w:t>
            </w:r>
          </w:p>
          <w:p w:rsidR="009D79A5" w:rsidRDefault="009D79A5" w:rsidP="009D79A5">
            <w:pPr>
              <w:pStyle w:val="a3"/>
              <w:ind w:leftChars="0" w:left="1160"/>
              <w:rPr>
                <w:b/>
                <w:sz w:val="22"/>
              </w:rPr>
            </w:pPr>
          </w:p>
          <w:p w:rsidR="009D79A5" w:rsidRDefault="009D79A5" w:rsidP="009D79A5">
            <w:pPr>
              <w:pStyle w:val="a3"/>
              <w:ind w:leftChars="0" w:left="1160"/>
              <w:rPr>
                <w:b/>
                <w:sz w:val="22"/>
              </w:rPr>
            </w:pPr>
          </w:p>
          <w:p w:rsidR="009D79A5" w:rsidRDefault="009D79A5" w:rsidP="009D79A5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905570E" wp14:editId="7CE982D5">
                  <wp:extent cx="5924550" cy="2732405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297" cy="273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9A5" w:rsidRPr="009D79A5" w:rsidRDefault="009D79A5" w:rsidP="009D79A5">
            <w:pPr>
              <w:rPr>
                <w:b/>
                <w:sz w:val="22"/>
              </w:rPr>
            </w:pPr>
          </w:p>
        </w:tc>
      </w:tr>
      <w:tr w:rsidR="009D79A5" w:rsidTr="009D79A5">
        <w:tc>
          <w:tcPr>
            <w:tcW w:w="10456" w:type="dxa"/>
            <w:shd w:val="clear" w:color="auto" w:fill="BDD6EE" w:themeFill="accent1" w:themeFillTint="66"/>
          </w:tcPr>
          <w:p w:rsidR="009D79A5" w:rsidRDefault="009D79A5" w:rsidP="009D79A5">
            <w:pPr>
              <w:pStyle w:val="a3"/>
              <w:ind w:leftChars="0" w:left="116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피어슨 상관계수</w:t>
            </w:r>
          </w:p>
        </w:tc>
      </w:tr>
      <w:tr w:rsidR="009D79A5" w:rsidTr="009D79A5">
        <w:tc>
          <w:tcPr>
            <w:tcW w:w="10456" w:type="dxa"/>
          </w:tcPr>
          <w:p w:rsidR="009D79A5" w:rsidRPr="009D79A5" w:rsidRDefault="009D79A5" w:rsidP="009D79A5">
            <w:pPr>
              <w:rPr>
                <w:b/>
                <w:sz w:val="22"/>
              </w:rPr>
            </w:pPr>
            <w:r w:rsidRPr="009D79A5">
              <w:rPr>
                <w:b/>
                <w:sz w:val="22"/>
              </w:rPr>
              <w:t>corrg &lt;-cor (gun[,c("intent","police","sex","age","race","education")])</w:t>
            </w:r>
          </w:p>
          <w:p w:rsidR="009D79A5" w:rsidRPr="009D79A5" w:rsidRDefault="009D79A5" w:rsidP="009D79A5">
            <w:pPr>
              <w:rPr>
                <w:b/>
                <w:sz w:val="22"/>
              </w:rPr>
            </w:pPr>
            <w:r w:rsidRPr="009D79A5">
              <w:rPr>
                <w:b/>
                <w:sz w:val="22"/>
              </w:rPr>
              <w:t>#</w:t>
            </w:r>
            <w:r w:rsidRPr="009D79A5">
              <w:rPr>
                <w:b/>
                <w:color w:val="FF0000"/>
                <w:sz w:val="22"/>
              </w:rPr>
              <w:t>상관계수 비교할 열만 추출하여 변수에 저장</w:t>
            </w:r>
          </w:p>
        </w:tc>
      </w:tr>
      <w:tr w:rsidR="009D79A5" w:rsidTr="009D79A5">
        <w:tc>
          <w:tcPr>
            <w:tcW w:w="10456" w:type="dxa"/>
          </w:tcPr>
          <w:p w:rsidR="001573EC" w:rsidRPr="001573EC" w:rsidRDefault="009D79A5" w:rsidP="009D79A5">
            <w:pPr>
              <w:rPr>
                <w:b/>
                <w:sz w:val="22"/>
              </w:rPr>
            </w:pPr>
            <w:r w:rsidRPr="009D79A5">
              <w:rPr>
                <w:b/>
                <w:sz w:val="22"/>
              </w:rPr>
              <w:t>corrgram(corrg,type = "corr",upper.panel = panel.conf)</w:t>
            </w:r>
          </w:p>
          <w:p w:rsidR="001573EC" w:rsidRDefault="009D79A5" w:rsidP="009D79A5">
            <w:pPr>
              <w:rPr>
                <w:b/>
                <w:color w:val="FF0000"/>
                <w:sz w:val="22"/>
              </w:rPr>
            </w:pPr>
            <w:r w:rsidRPr="009D79A5">
              <w:rPr>
                <w:b/>
                <w:sz w:val="22"/>
              </w:rPr>
              <w:t>#</w:t>
            </w:r>
            <w:r w:rsidRPr="009D79A5">
              <w:rPr>
                <w:b/>
                <w:color w:val="FF0000"/>
                <w:sz w:val="22"/>
              </w:rPr>
              <w:t>corr상관계수 그래프 그리기</w:t>
            </w:r>
          </w:p>
          <w:p w:rsidR="009D79A5" w:rsidRDefault="009D79A5" w:rsidP="009D79A5">
            <w:pPr>
              <w:pStyle w:val="a3"/>
              <w:numPr>
                <w:ilvl w:val="0"/>
                <w:numId w:val="25"/>
              </w:numPr>
              <w:ind w:leftChars="0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데이터 수정 전</w:t>
            </w:r>
          </w:p>
          <w:p w:rsidR="009D79A5" w:rsidRDefault="009D79A5" w:rsidP="009D79A5">
            <w:pPr>
              <w:pStyle w:val="a3"/>
              <w:ind w:leftChars="0" w:left="1315"/>
              <w:rPr>
                <w:color w:val="FF0000"/>
                <w:sz w:val="22"/>
              </w:rPr>
            </w:pPr>
            <w:r w:rsidRPr="009D79A5">
              <w:rPr>
                <w:noProof/>
                <w:color w:val="FF0000"/>
                <w:sz w:val="22"/>
              </w:rPr>
              <w:drawing>
                <wp:inline distT="0" distB="0" distL="0" distR="0" wp14:anchorId="254D21E9" wp14:editId="1B1ABD4A">
                  <wp:extent cx="5238591" cy="2105247"/>
                  <wp:effectExtent l="0" t="0" r="635" b="9525"/>
                  <wp:docPr id="54" name="내용 개체 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내용 개체 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563" cy="211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9A5" w:rsidRPr="009D79A5" w:rsidRDefault="009D79A5" w:rsidP="009D79A5">
            <w:pPr>
              <w:pStyle w:val="a3"/>
              <w:numPr>
                <w:ilvl w:val="0"/>
                <w:numId w:val="25"/>
              </w:numPr>
              <w:ind w:leftChars="0"/>
              <w:rPr>
                <w:color w:val="FF0000"/>
                <w:sz w:val="22"/>
              </w:rPr>
            </w:pPr>
            <w:r w:rsidRPr="009D79A5">
              <w:rPr>
                <w:rFonts w:hint="eastAsia"/>
                <w:color w:val="FF0000"/>
                <w:sz w:val="22"/>
              </w:rPr>
              <w:t>데이터 수정 후(참여 열 추가 +</w:t>
            </w:r>
            <w:r w:rsidRPr="009D79A5">
              <w:rPr>
                <w:color w:val="FF0000"/>
                <w:sz w:val="22"/>
              </w:rPr>
              <w:t xml:space="preserve"> </w:t>
            </w:r>
            <w:r w:rsidRPr="009D79A5">
              <w:rPr>
                <w:rFonts w:hint="eastAsia"/>
                <w:color w:val="FF0000"/>
                <w:sz w:val="22"/>
              </w:rPr>
              <w:t>형 변환)</w:t>
            </w:r>
            <w:bookmarkStart w:id="7" w:name="_GoBack"/>
            <w:bookmarkEnd w:id="7"/>
          </w:p>
          <w:p w:rsidR="009D79A5" w:rsidRPr="009D79A5" w:rsidRDefault="009D79A5" w:rsidP="009D79A5">
            <w:pPr>
              <w:ind w:left="955"/>
              <w:rPr>
                <w:color w:val="FF000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C8AF5" wp14:editId="06CBD95C">
                  <wp:extent cx="5089981" cy="5263116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989" cy="527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9A5" w:rsidRPr="009D79A5" w:rsidRDefault="009D79A5" w:rsidP="009D79A5">
            <w:pPr>
              <w:pStyle w:val="a3"/>
              <w:ind w:leftChars="0" w:left="76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</w:p>
        </w:tc>
      </w:tr>
      <w:tr w:rsidR="001573EC" w:rsidTr="001573EC">
        <w:tc>
          <w:tcPr>
            <w:tcW w:w="10456" w:type="dxa"/>
            <w:shd w:val="clear" w:color="auto" w:fill="BDD6EE" w:themeFill="accent1" w:themeFillTint="66"/>
          </w:tcPr>
          <w:p w:rsidR="001573EC" w:rsidRPr="009D79A5" w:rsidRDefault="001573EC" w:rsidP="001573E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피어슨 상관계수를 통한 분할표</w:t>
            </w:r>
          </w:p>
        </w:tc>
      </w:tr>
      <w:tr w:rsidR="001573EC" w:rsidTr="009D79A5">
        <w:tc>
          <w:tcPr>
            <w:tcW w:w="10456" w:type="dxa"/>
          </w:tcPr>
          <w:p w:rsidR="001573EC" w:rsidRDefault="001573EC" w:rsidP="001573EC">
            <w:pPr>
              <w:rPr>
                <w:b/>
                <w:sz w:val="22"/>
              </w:rPr>
            </w:pPr>
            <w:r w:rsidRPr="001573EC">
              <w:rPr>
                <w:rFonts w:hint="eastAsia"/>
                <w:b/>
                <w:sz w:val="22"/>
              </w:rPr>
              <w:t xml:space="preserve"> </w:t>
            </w:r>
          </w:p>
          <w:p w:rsidR="001573EC" w:rsidRDefault="001573EC" w:rsidP="001573EC">
            <w:pPr>
              <w:rPr>
                <w:b/>
                <w:sz w:val="22"/>
              </w:rPr>
            </w:pPr>
            <w:r w:rsidRPr="001573EC">
              <w:rPr>
                <w:rFonts w:hint="eastAsia"/>
                <w:b/>
                <w:sz w:val="22"/>
              </w:rPr>
              <w:t>인종과 사망유형 별 분할표</w:t>
            </w:r>
          </w:p>
          <w:p w:rsidR="001573EC" w:rsidRPr="001573EC" w:rsidRDefault="001573EC" w:rsidP="001573EC">
            <w:pPr>
              <w:rPr>
                <w:b/>
                <w:sz w:val="22"/>
              </w:rPr>
            </w:pPr>
          </w:p>
          <w:p w:rsidR="001573EC" w:rsidRPr="001573EC" w:rsidRDefault="001573EC" w:rsidP="009D79A5">
            <w:pPr>
              <w:rPr>
                <w:b/>
                <w:sz w:val="22"/>
              </w:rPr>
            </w:pPr>
            <w:r w:rsidRPr="001573EC">
              <w:rPr>
                <w:b/>
                <w:noProof/>
                <w:sz w:val="22"/>
              </w:rPr>
              <w:drawing>
                <wp:inline distT="0" distB="0" distL="0" distR="0" wp14:anchorId="555E57BE" wp14:editId="1F58EC24">
                  <wp:extent cx="5686425" cy="2552700"/>
                  <wp:effectExtent l="0" t="0" r="9525" b="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192" cy="255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735"/>
              <w:gridCol w:w="2367"/>
              <w:gridCol w:w="2368"/>
            </w:tblGrid>
            <w:tr w:rsidR="001573EC" w:rsidTr="000C2B42">
              <w:tc>
                <w:tcPr>
                  <w:tcW w:w="4735" w:type="dxa"/>
                </w:tcPr>
                <w:p w:rsidR="001573EC" w:rsidRPr="001573EC" w:rsidRDefault="001573EC" w:rsidP="001573EC">
                  <w:pPr>
                    <w:rPr>
                      <w:b/>
                      <w:sz w:val="32"/>
                    </w:rPr>
                  </w:pPr>
                  <w:r w:rsidRPr="001573EC">
                    <w:rPr>
                      <w:rFonts w:hint="eastAsia"/>
                      <w:b/>
                      <w:sz w:val="32"/>
                    </w:rPr>
                    <w:lastRenderedPageBreak/>
                    <w:t>백인과 흑인 자살율 1위</w:t>
                  </w:r>
                </w:p>
                <w:p w:rsidR="001573EC" w:rsidRPr="001573EC" w:rsidRDefault="001573EC" w:rsidP="001573EC">
                  <w:pPr>
                    <w:rPr>
                      <w:b/>
                      <w:sz w:val="32"/>
                    </w:rPr>
                  </w:pPr>
                  <w:r w:rsidRPr="001573EC">
                    <w:rPr>
                      <w:rFonts w:hint="eastAsia"/>
                      <w:b/>
                      <w:sz w:val="32"/>
                    </w:rPr>
                    <w:t>백인과 흑인 살해율 1위</w:t>
                  </w:r>
                </w:p>
                <w:p w:rsidR="001573EC" w:rsidRDefault="001573EC" w:rsidP="001573EC">
                  <w:pPr>
                    <w:rPr>
                      <w:b/>
                      <w:sz w:val="22"/>
                    </w:rPr>
                  </w:pPr>
                  <w:r w:rsidRPr="001573EC">
                    <w:rPr>
                      <w:rFonts w:hint="eastAsia"/>
                      <w:b/>
                      <w:sz w:val="32"/>
                    </w:rPr>
                    <w:t>백인과 흑인 돌발사 1위</w:t>
                  </w:r>
                </w:p>
              </w:tc>
              <w:tc>
                <w:tcPr>
                  <w:tcW w:w="2367" w:type="dxa"/>
                </w:tcPr>
                <w:p w:rsidR="001573EC" w:rsidRPr="001573EC" w:rsidRDefault="001573EC" w:rsidP="001573EC">
                  <w:pPr>
                    <w:rPr>
                      <w:b/>
                      <w:color w:val="FF0000"/>
                      <w:sz w:val="22"/>
                    </w:rPr>
                  </w:pPr>
                  <w:r w:rsidRPr="001573EC">
                    <w:rPr>
                      <w:rFonts w:hint="eastAsia"/>
                      <w:b/>
                      <w:color w:val="FF0000"/>
                      <w:sz w:val="22"/>
                    </w:rPr>
                    <w:t>Race(인종)</w:t>
                  </w:r>
                </w:p>
                <w:p w:rsidR="001573EC" w:rsidRPr="001573EC" w:rsidRDefault="001573EC" w:rsidP="001573EC">
                  <w:pPr>
                    <w:rPr>
                      <w:b/>
                      <w:sz w:val="22"/>
                    </w:rPr>
                  </w:pPr>
                  <w:r w:rsidRPr="001573EC">
                    <w:rPr>
                      <w:rFonts w:hint="eastAsia"/>
                      <w:b/>
                      <w:sz w:val="22"/>
                    </w:rPr>
                    <w:t>0 : 아시아인</w:t>
                  </w:r>
                </w:p>
                <w:p w:rsidR="001573EC" w:rsidRPr="001573EC" w:rsidRDefault="001573EC" w:rsidP="001573EC">
                  <w:pPr>
                    <w:rPr>
                      <w:b/>
                      <w:sz w:val="22"/>
                    </w:rPr>
                  </w:pPr>
                  <w:r w:rsidRPr="001573EC">
                    <w:rPr>
                      <w:rFonts w:hint="eastAsia"/>
                      <w:b/>
                      <w:sz w:val="22"/>
                    </w:rPr>
                    <w:t>1 : 백인</w:t>
                  </w:r>
                </w:p>
                <w:p w:rsidR="001573EC" w:rsidRPr="001573EC" w:rsidRDefault="001573EC" w:rsidP="001573EC">
                  <w:pPr>
                    <w:rPr>
                      <w:b/>
                      <w:sz w:val="22"/>
                    </w:rPr>
                  </w:pPr>
                  <w:r w:rsidRPr="001573EC">
                    <w:rPr>
                      <w:rFonts w:hint="eastAsia"/>
                      <w:b/>
                      <w:sz w:val="22"/>
                    </w:rPr>
                    <w:t>2 : 토종 미국인</w:t>
                  </w:r>
                </w:p>
                <w:p w:rsidR="001573EC" w:rsidRPr="001573EC" w:rsidRDefault="001573EC" w:rsidP="001573EC">
                  <w:pPr>
                    <w:rPr>
                      <w:b/>
                      <w:sz w:val="22"/>
                    </w:rPr>
                  </w:pPr>
                  <w:r w:rsidRPr="001573EC">
                    <w:rPr>
                      <w:rFonts w:hint="eastAsia"/>
                      <w:b/>
                      <w:sz w:val="22"/>
                    </w:rPr>
                    <w:t>3: 흑인</w:t>
                  </w:r>
                </w:p>
                <w:p w:rsidR="001573EC" w:rsidRPr="001573EC" w:rsidRDefault="001573EC" w:rsidP="001573EC">
                  <w:pPr>
                    <w:rPr>
                      <w:b/>
                      <w:sz w:val="22"/>
                    </w:rPr>
                  </w:pPr>
                  <w:r w:rsidRPr="001573EC">
                    <w:rPr>
                      <w:rFonts w:hint="eastAsia"/>
                      <w:b/>
                      <w:sz w:val="22"/>
                    </w:rPr>
                    <w:t xml:space="preserve">4: 라인계 </w:t>
                  </w:r>
                </w:p>
                <w:p w:rsidR="001573EC" w:rsidRPr="001573EC" w:rsidRDefault="001573EC" w:rsidP="001573EC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368" w:type="dxa"/>
                </w:tcPr>
                <w:p w:rsidR="001573EC" w:rsidRPr="001573EC" w:rsidRDefault="001573EC" w:rsidP="001573EC">
                  <w:pPr>
                    <w:rPr>
                      <w:b/>
                      <w:color w:val="FF0000"/>
                      <w:sz w:val="22"/>
                    </w:rPr>
                  </w:pPr>
                  <w:r w:rsidRPr="001573EC">
                    <w:rPr>
                      <w:rFonts w:hint="eastAsia"/>
                      <w:b/>
                      <w:color w:val="FF0000"/>
                      <w:sz w:val="22"/>
                    </w:rPr>
                    <w:t>intent(사망유형)</w:t>
                  </w:r>
                </w:p>
                <w:p w:rsidR="001573EC" w:rsidRPr="001573EC" w:rsidRDefault="001573EC" w:rsidP="001573EC">
                  <w:pPr>
                    <w:rPr>
                      <w:b/>
                      <w:sz w:val="22"/>
                    </w:rPr>
                  </w:pPr>
                  <w:r w:rsidRPr="001573EC">
                    <w:rPr>
                      <w:rFonts w:hint="eastAsia"/>
                      <w:b/>
                      <w:sz w:val="22"/>
                    </w:rPr>
                    <w:t>0 : 자살</w:t>
                  </w:r>
                </w:p>
                <w:p w:rsidR="001573EC" w:rsidRPr="001573EC" w:rsidRDefault="001573EC" w:rsidP="001573EC">
                  <w:pPr>
                    <w:rPr>
                      <w:b/>
                      <w:sz w:val="22"/>
                    </w:rPr>
                  </w:pPr>
                  <w:r w:rsidRPr="001573EC">
                    <w:rPr>
                      <w:rFonts w:hint="eastAsia"/>
                      <w:b/>
                      <w:sz w:val="22"/>
                    </w:rPr>
                    <w:t>1 : 타살</w:t>
                  </w:r>
                </w:p>
                <w:p w:rsidR="001573EC" w:rsidRPr="001573EC" w:rsidRDefault="001573EC" w:rsidP="001573EC">
                  <w:pPr>
                    <w:rPr>
                      <w:b/>
                      <w:sz w:val="22"/>
                    </w:rPr>
                  </w:pPr>
                  <w:r w:rsidRPr="001573EC">
                    <w:rPr>
                      <w:rFonts w:hint="eastAsia"/>
                      <w:b/>
                      <w:sz w:val="22"/>
                    </w:rPr>
                    <w:t>2 : 돌발사</w:t>
                  </w:r>
                </w:p>
                <w:p w:rsidR="001573EC" w:rsidRDefault="001573EC" w:rsidP="001573EC">
                  <w:pPr>
                    <w:rPr>
                      <w:b/>
                      <w:sz w:val="22"/>
                    </w:rPr>
                  </w:pPr>
                </w:p>
              </w:tc>
            </w:tr>
          </w:tbl>
          <w:p w:rsidR="001573EC" w:rsidRDefault="001573EC" w:rsidP="001573EC">
            <w:pPr>
              <w:rPr>
                <w:b/>
                <w:sz w:val="22"/>
              </w:rPr>
            </w:pPr>
          </w:p>
        </w:tc>
      </w:tr>
      <w:tr w:rsidR="001573EC" w:rsidTr="009D79A5">
        <w:tc>
          <w:tcPr>
            <w:tcW w:w="10456" w:type="dxa"/>
          </w:tcPr>
          <w:p w:rsidR="001573EC" w:rsidRDefault="001573EC" w:rsidP="009D79A5">
            <w:pPr>
              <w:rPr>
                <w:b/>
                <w:sz w:val="22"/>
              </w:rPr>
            </w:pPr>
            <w:r w:rsidRPr="001573EC">
              <w:rPr>
                <w:b/>
                <w:noProof/>
                <w:sz w:val="22"/>
              </w:rPr>
              <w:lastRenderedPageBreak/>
              <w:drawing>
                <wp:inline distT="0" distB="0" distL="0" distR="0" wp14:anchorId="3167EBEF" wp14:editId="7AD2F4E8">
                  <wp:extent cx="5748113" cy="1783243"/>
                  <wp:effectExtent l="0" t="0" r="5080" b="7620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113" cy="178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3EC" w:rsidRPr="001573EC" w:rsidRDefault="001573EC" w:rsidP="009D79A5">
            <w:pPr>
              <w:rPr>
                <w:b/>
                <w:sz w:val="22"/>
              </w:rPr>
            </w:pPr>
            <w:r w:rsidRPr="001573EC">
              <w:rPr>
                <w:rFonts w:hint="eastAsia"/>
                <w:b/>
                <w:color w:val="FF0000"/>
                <w:sz w:val="22"/>
              </w:rPr>
              <w:t>해를 거듭 할 수록 미국의 자살율이 늘고있다</w:t>
            </w:r>
          </w:p>
        </w:tc>
      </w:tr>
      <w:tr w:rsidR="001573EC" w:rsidTr="009D79A5">
        <w:tc>
          <w:tcPr>
            <w:tcW w:w="10456" w:type="dxa"/>
          </w:tcPr>
          <w:p w:rsidR="001573EC" w:rsidRDefault="001573EC" w:rsidP="009D79A5">
            <w:pPr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0A5442" wp14:editId="494F11B6">
                  <wp:extent cx="3409950" cy="295275"/>
                  <wp:effectExtent l="0" t="0" r="0" b="952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3EC" w:rsidRPr="001573EC" w:rsidRDefault="001573EC" w:rsidP="009D79A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#</w:t>
            </w:r>
            <w:r w:rsidRPr="001573EC">
              <w:rPr>
                <w:color w:val="FF0000"/>
              </w:rPr>
              <w:t xml:space="preserve"> </w:t>
            </w:r>
            <w:r w:rsidRPr="001573EC">
              <w:rPr>
                <w:b/>
                <w:color w:val="FF0000"/>
                <w:sz w:val="22"/>
              </w:rPr>
              <w:t xml:space="preserve"> 예측한 값 중 정확히 예측한 값의 비율(정확도 = 0.6</w:t>
            </w:r>
            <w:r>
              <w:rPr>
                <w:b/>
                <w:color w:val="FF0000"/>
                <w:sz w:val="22"/>
              </w:rPr>
              <w:t>104497</w:t>
            </w:r>
            <w:r w:rsidRPr="001573EC">
              <w:rPr>
                <w:b/>
                <w:color w:val="FF0000"/>
                <w:sz w:val="22"/>
              </w:rPr>
              <w:t>)</w:t>
            </w:r>
          </w:p>
        </w:tc>
      </w:tr>
    </w:tbl>
    <w:p w:rsidR="00C107EE" w:rsidRPr="001573EC" w:rsidRDefault="00C107EE" w:rsidP="001573EC">
      <w:pPr>
        <w:rPr>
          <w:sz w:val="22"/>
        </w:rPr>
      </w:pPr>
    </w:p>
    <w:p w:rsidR="00E45BE9" w:rsidRDefault="009644E6" w:rsidP="00130FF2">
      <w:pPr>
        <w:pStyle w:val="1"/>
      </w:pPr>
      <w:bookmarkStart w:id="8" w:name="_Toc517213115"/>
      <w:r>
        <w:rPr>
          <w:rFonts w:hint="eastAsia"/>
        </w:rPr>
        <w:t>결론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700" w:rsidTr="00803700">
        <w:tc>
          <w:tcPr>
            <w:tcW w:w="10456" w:type="dxa"/>
          </w:tcPr>
          <w:p w:rsidR="00803700" w:rsidRPr="00850D85" w:rsidRDefault="00850D85" w:rsidP="00850D85">
            <w:r>
              <w:t xml:space="preserve"> </w:t>
            </w:r>
            <w:r>
              <w:rPr>
                <w:rFonts w:hint="eastAsia"/>
              </w:rPr>
              <w:t xml:space="preserve">피드백을 받기 전까지 10만개가 넘는 데이터 중에 훈련데이터를 </w:t>
            </w:r>
            <w:r>
              <w:t>10%</w:t>
            </w:r>
            <w:r>
              <w:rPr>
                <w:rFonts w:hint="eastAsia"/>
              </w:rPr>
              <w:t>밖에 두지 않았다.</w:t>
            </w:r>
            <w:r>
              <w:t xml:space="preserve"> </w:t>
            </w:r>
            <w:r>
              <w:rPr>
                <w:rFonts w:hint="eastAsia"/>
              </w:rPr>
              <w:t xml:space="preserve">피드백을 받고 훈련데이터와 검증데이터의 비율을 </w:t>
            </w:r>
            <w:r>
              <w:t>7:3</w:t>
            </w:r>
            <w:r>
              <w:rPr>
                <w:rFonts w:hint="eastAsia"/>
              </w:rPr>
              <w:t>으로 바꾼 후 다시 분석 및 예측을 해보니 확실히 결과가 다르게 나왔다.</w:t>
            </w:r>
            <w:r>
              <w:t xml:space="preserve"> Rpart</w:t>
            </w:r>
            <w:r>
              <w:rPr>
                <w:rFonts w:hint="eastAsia"/>
              </w:rPr>
              <w:t xml:space="preserve">와 </w:t>
            </w:r>
            <w:r>
              <w:t>ctree</w:t>
            </w:r>
            <w:r>
              <w:rPr>
                <w:rFonts w:hint="eastAsia"/>
              </w:rPr>
              <w:t>에서의 정확도도 살짝 다르게 나왔다.</w:t>
            </w:r>
            <w:r>
              <w:t xml:space="preserve"> </w:t>
            </w:r>
            <w:r>
              <w:rPr>
                <w:rFonts w:hint="eastAsia"/>
              </w:rPr>
              <w:t xml:space="preserve">또한 예측에 참여하는 열도 추가로 늘려서 분석을 해보니 결과가 바뀌는 것을 알 수 있었다. </w:t>
            </w:r>
          </w:p>
        </w:tc>
      </w:tr>
    </w:tbl>
    <w:p w:rsidR="00850D85" w:rsidRDefault="00850D85" w:rsidP="00850D85"/>
    <w:p w:rsidR="00167B42" w:rsidRPr="00850D85" w:rsidRDefault="00167B42" w:rsidP="00850D85"/>
    <w:p w:rsidR="00850D85" w:rsidRDefault="00850D85" w:rsidP="00850D85">
      <w:pPr>
        <w:pStyle w:val="1"/>
      </w:pPr>
      <w:bookmarkStart w:id="9" w:name="_Toc517213116"/>
      <w:r>
        <w:rPr>
          <w:rFonts w:hint="eastAsia"/>
        </w:rPr>
        <w:t>느낀 점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0D85" w:rsidTr="00366BE4">
        <w:trPr>
          <w:trHeight w:val="414"/>
        </w:trPr>
        <w:tc>
          <w:tcPr>
            <w:tcW w:w="10456" w:type="dxa"/>
          </w:tcPr>
          <w:p w:rsidR="00850D85" w:rsidRPr="00366BE4" w:rsidRDefault="00850D85" w:rsidP="00366BE4">
            <w:r>
              <w:rPr>
                <w:rFonts w:hint="eastAsia"/>
              </w:rPr>
              <w:t xml:space="preserve"> </w:t>
            </w:r>
            <w:r w:rsidR="00366BE4">
              <w:rPr>
                <w:rFonts w:hint="eastAsia"/>
              </w:rPr>
              <w:t>한 학기 동안 배운 것을 기반으로 프로젝트를 진행하였는데 처음엔 예측 및 분석에 사용하기 적절한 데이터를 찾는 것에 시간이 오래 걸렸다.</w:t>
            </w:r>
            <w:r w:rsidR="00366BE4">
              <w:t xml:space="preserve"> </w:t>
            </w:r>
            <w:r w:rsidR="00366BE4">
              <w:rPr>
                <w:rFonts w:hint="eastAsia"/>
              </w:rPr>
              <w:t>검색 결과 한국 공공 데이터 말고도 해외 공공데이터를 구할 수 있는 사이트를 찾게 되었고,</w:t>
            </w:r>
            <w:r w:rsidR="00366BE4">
              <w:t xml:space="preserve"> </w:t>
            </w:r>
            <w:r w:rsidR="00366BE4">
              <w:rPr>
                <w:rFonts w:hint="eastAsia"/>
              </w:rPr>
              <w:t>그곳에서 미국의 총기 사고에 관한 데이터를 찾았다.</w:t>
            </w:r>
            <w:r w:rsidR="00366BE4">
              <w:t xml:space="preserve"> </w:t>
            </w:r>
            <w:r w:rsidR="00366BE4">
              <w:rPr>
                <w:rFonts w:hint="eastAsia"/>
              </w:rPr>
              <w:t>이 데이터로 프로젝트를 진행하기에 적합하다 생각되어 프로젝트를 진행하게 되었다.</w:t>
            </w:r>
            <w:r w:rsidR="00366BE4">
              <w:t xml:space="preserve"> </w:t>
            </w:r>
            <w:r w:rsidR="00366BE4">
              <w:rPr>
                <w:rFonts w:hint="eastAsia"/>
              </w:rPr>
              <w:t>데이터 탐색 부분까지는 순조롭게 진행을 했지만 데이터 예측</w:t>
            </w:r>
            <w:r w:rsidR="00366BE4">
              <w:t xml:space="preserve">(rpart &amp; ctree) </w:t>
            </w:r>
            <w:r w:rsidR="00366BE4">
              <w:rPr>
                <w:rFonts w:hint="eastAsia"/>
              </w:rPr>
              <w:t>쪽에서 많이 어려움을 겪었다.</w:t>
            </w:r>
            <w:r w:rsidR="00366BE4">
              <w:t xml:space="preserve"> </w:t>
            </w:r>
            <w:r w:rsidR="00366BE4">
              <w:rPr>
                <w:rFonts w:hint="eastAsia"/>
              </w:rPr>
              <w:t>교재와 인터넷으로 공부를 하며 잘못 된 부분을 찾을 수 있었고 예측 부분까지도 끝낼 수 있었다.</w:t>
            </w:r>
            <w:r w:rsidR="00366BE4">
              <w:t xml:space="preserve"> </w:t>
            </w:r>
            <w:r w:rsidR="00366BE4">
              <w:rPr>
                <w:rFonts w:hint="eastAsia"/>
              </w:rPr>
              <w:t>발표 후 데이터</w:t>
            </w:r>
            <w:r w:rsidR="00366BE4">
              <w:t xml:space="preserve"> </w:t>
            </w:r>
            <w:r w:rsidR="00366BE4">
              <w:rPr>
                <w:rFonts w:hint="eastAsia"/>
              </w:rPr>
              <w:t>열을 늘려보라는 것과 훈련 데이터 비율을 늘려보라는 교수님의 피드백을 받았고,</w:t>
            </w:r>
            <w:r w:rsidR="00366BE4">
              <w:t xml:space="preserve"> </w:t>
            </w:r>
            <w:r w:rsidR="00366BE4">
              <w:rPr>
                <w:rFonts w:hint="eastAsia"/>
              </w:rPr>
              <w:t>피드백을 기준으로 코드를 수정 해 나갔다</w:t>
            </w:r>
            <w:r w:rsidR="00366BE4">
              <w:t xml:space="preserve">. </w:t>
            </w:r>
            <w:r w:rsidR="00366BE4">
              <w:rPr>
                <w:rFonts w:hint="eastAsia"/>
              </w:rPr>
              <w:t>코드 수정 후 결과를 보니 확실히 차이가 있었다.</w:t>
            </w:r>
            <w:r w:rsidR="00366BE4">
              <w:t xml:space="preserve"> 10</w:t>
            </w:r>
            <w:r w:rsidR="00366BE4">
              <w:rPr>
                <w:rFonts w:hint="eastAsia"/>
              </w:rPr>
              <w:t>만줄을 빅데이터라고 부르기에는 터무니없지만 피드백을 통해 느낀 것은 데이터의 양이 많아 졌을 때 이런 사소한 설정으로도 차이가 크게 날 수 있다는 점이었다.</w:t>
            </w:r>
          </w:p>
        </w:tc>
      </w:tr>
    </w:tbl>
    <w:p w:rsidR="001573EC" w:rsidRPr="001573EC" w:rsidRDefault="001573EC" w:rsidP="001573EC"/>
    <w:sectPr w:rsidR="001573EC" w:rsidRPr="001573EC" w:rsidSect="000A3117">
      <w:footerReference w:type="default" r:id="rId31"/>
      <w:pgSz w:w="11906" w:h="16838"/>
      <w:pgMar w:top="720" w:right="720" w:bottom="720" w:left="72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B6" w:rsidRDefault="00A55AB6" w:rsidP="00E45BE9">
      <w:pPr>
        <w:spacing w:after="0" w:line="240" w:lineRule="auto"/>
      </w:pPr>
      <w:r>
        <w:separator/>
      </w:r>
    </w:p>
  </w:endnote>
  <w:endnote w:type="continuationSeparator" w:id="0">
    <w:p w:rsidR="00A55AB6" w:rsidRDefault="00A55AB6" w:rsidP="00E4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820856"/>
      <w:docPartObj>
        <w:docPartGallery w:val="Page Numbers (Bottom of Page)"/>
        <w:docPartUnique/>
      </w:docPartObj>
    </w:sdtPr>
    <w:sdtEndPr/>
    <w:sdtContent>
      <w:p w:rsidR="009D79A5" w:rsidRDefault="009D79A5">
        <w:pPr>
          <w:pStyle w:val="a7"/>
          <w:jc w:val="center"/>
        </w:pPr>
      </w:p>
      <w:p w:rsidR="009D79A5" w:rsidRDefault="009D79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18" w:rsidRPr="00745318">
          <w:rPr>
            <w:noProof/>
            <w:lang w:val="ko-KR"/>
          </w:rPr>
          <w:t>11</w:t>
        </w:r>
        <w:r>
          <w:fldChar w:fldCharType="end"/>
        </w:r>
      </w:p>
    </w:sdtContent>
  </w:sdt>
  <w:p w:rsidR="009D79A5" w:rsidRDefault="009D79A5" w:rsidP="00130FF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B6" w:rsidRDefault="00A55AB6" w:rsidP="00E45BE9">
      <w:pPr>
        <w:spacing w:after="0" w:line="240" w:lineRule="auto"/>
      </w:pPr>
      <w:r>
        <w:separator/>
      </w:r>
    </w:p>
  </w:footnote>
  <w:footnote w:type="continuationSeparator" w:id="0">
    <w:p w:rsidR="00A55AB6" w:rsidRDefault="00A55AB6" w:rsidP="00E4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F37"/>
    <w:multiLevelType w:val="hybridMultilevel"/>
    <w:tmpl w:val="2EEEC99C"/>
    <w:lvl w:ilvl="0" w:tplc="B9DA99E4">
      <w:start w:val="14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C17880"/>
    <w:multiLevelType w:val="hybridMultilevel"/>
    <w:tmpl w:val="C34CC330"/>
    <w:lvl w:ilvl="0" w:tplc="3AEE4816">
      <w:start w:val="1"/>
      <w:numFmt w:val="decimal"/>
      <w:lvlText w:val="%1."/>
      <w:lvlJc w:val="left"/>
      <w:pPr>
        <w:ind w:left="760" w:hanging="360"/>
      </w:pPr>
      <w:rPr>
        <w:rFonts w:hint="eastAsia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F61DDE"/>
    <w:multiLevelType w:val="hybridMultilevel"/>
    <w:tmpl w:val="5874BA86"/>
    <w:lvl w:ilvl="0" w:tplc="C174FE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ACA2030"/>
    <w:multiLevelType w:val="hybridMultilevel"/>
    <w:tmpl w:val="84843B90"/>
    <w:lvl w:ilvl="0" w:tplc="08D63E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042E90"/>
    <w:multiLevelType w:val="hybridMultilevel"/>
    <w:tmpl w:val="86C2470A"/>
    <w:lvl w:ilvl="0" w:tplc="5784B7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243B54"/>
    <w:multiLevelType w:val="hybridMultilevel"/>
    <w:tmpl w:val="B41C30C6"/>
    <w:lvl w:ilvl="0" w:tplc="D3ECC2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0717CA"/>
    <w:multiLevelType w:val="hybridMultilevel"/>
    <w:tmpl w:val="628616C4"/>
    <w:lvl w:ilvl="0" w:tplc="0D0008E4">
      <w:start w:val="1"/>
      <w:numFmt w:val="decimal"/>
      <w:lvlText w:val="%1."/>
      <w:lvlJc w:val="left"/>
      <w:pPr>
        <w:ind w:left="13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7" w15:restartNumberingAfterBreak="0">
    <w:nsid w:val="335323A1"/>
    <w:multiLevelType w:val="hybridMultilevel"/>
    <w:tmpl w:val="5776C1D6"/>
    <w:lvl w:ilvl="0" w:tplc="9F60CA66">
      <w:start w:val="1"/>
      <w:numFmt w:val="decimal"/>
      <w:lvlText w:val="%1."/>
      <w:lvlJc w:val="left"/>
      <w:pPr>
        <w:ind w:left="1120" w:hanging="360"/>
      </w:pPr>
      <w:rPr>
        <w:rFonts w:hint="eastAsia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3645037"/>
    <w:multiLevelType w:val="hybridMultilevel"/>
    <w:tmpl w:val="B9929254"/>
    <w:lvl w:ilvl="0" w:tplc="982C7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623897"/>
    <w:multiLevelType w:val="hybridMultilevel"/>
    <w:tmpl w:val="BD40F99A"/>
    <w:lvl w:ilvl="0" w:tplc="1D92E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0A7A02"/>
    <w:multiLevelType w:val="hybridMultilevel"/>
    <w:tmpl w:val="19BEE610"/>
    <w:lvl w:ilvl="0" w:tplc="4392941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582C95"/>
    <w:multiLevelType w:val="hybridMultilevel"/>
    <w:tmpl w:val="E328FC10"/>
    <w:lvl w:ilvl="0" w:tplc="769CA8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0DC005B"/>
    <w:multiLevelType w:val="hybridMultilevel"/>
    <w:tmpl w:val="1B16890A"/>
    <w:lvl w:ilvl="0" w:tplc="3AE86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49145A"/>
    <w:multiLevelType w:val="hybridMultilevel"/>
    <w:tmpl w:val="628616C4"/>
    <w:lvl w:ilvl="0" w:tplc="0D0008E4">
      <w:start w:val="1"/>
      <w:numFmt w:val="decimal"/>
      <w:lvlText w:val="%1."/>
      <w:lvlJc w:val="left"/>
      <w:pPr>
        <w:ind w:left="13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14" w15:restartNumberingAfterBreak="0">
    <w:nsid w:val="439C7DF1"/>
    <w:multiLevelType w:val="hybridMultilevel"/>
    <w:tmpl w:val="8436A0F6"/>
    <w:lvl w:ilvl="0" w:tplc="087CF54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EA6C9E"/>
    <w:multiLevelType w:val="hybridMultilevel"/>
    <w:tmpl w:val="B5A4F9FC"/>
    <w:lvl w:ilvl="0" w:tplc="91DC4F04">
      <w:start w:val="1"/>
      <w:numFmt w:val="bullet"/>
      <w:lvlText w:val="●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B485160"/>
    <w:multiLevelType w:val="hybridMultilevel"/>
    <w:tmpl w:val="4B16F694"/>
    <w:lvl w:ilvl="0" w:tplc="A0E607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D55D83"/>
    <w:multiLevelType w:val="hybridMultilevel"/>
    <w:tmpl w:val="AE162272"/>
    <w:lvl w:ilvl="0" w:tplc="6CCC692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6E37D87"/>
    <w:multiLevelType w:val="hybridMultilevel"/>
    <w:tmpl w:val="39AA9988"/>
    <w:lvl w:ilvl="0" w:tplc="CAFA82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05F5A78"/>
    <w:multiLevelType w:val="hybridMultilevel"/>
    <w:tmpl w:val="12686060"/>
    <w:lvl w:ilvl="0" w:tplc="22B02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2193436"/>
    <w:multiLevelType w:val="hybridMultilevel"/>
    <w:tmpl w:val="84FE71C8"/>
    <w:lvl w:ilvl="0" w:tplc="BF300E6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5F3679C"/>
    <w:multiLevelType w:val="hybridMultilevel"/>
    <w:tmpl w:val="DA14C868"/>
    <w:lvl w:ilvl="0" w:tplc="1A4C4A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7365472"/>
    <w:multiLevelType w:val="hybridMultilevel"/>
    <w:tmpl w:val="F41C620A"/>
    <w:lvl w:ilvl="0" w:tplc="4810EB9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E972FE"/>
    <w:multiLevelType w:val="hybridMultilevel"/>
    <w:tmpl w:val="CC209C80"/>
    <w:lvl w:ilvl="0" w:tplc="C55E4502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75A62D62"/>
    <w:multiLevelType w:val="hybridMultilevel"/>
    <w:tmpl w:val="0AEEBF6C"/>
    <w:lvl w:ilvl="0" w:tplc="F8D0F5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2"/>
  </w:num>
  <w:num w:numId="5">
    <w:abstractNumId w:val="8"/>
  </w:num>
  <w:num w:numId="6">
    <w:abstractNumId w:val="9"/>
  </w:num>
  <w:num w:numId="7">
    <w:abstractNumId w:val="16"/>
  </w:num>
  <w:num w:numId="8">
    <w:abstractNumId w:val="15"/>
  </w:num>
  <w:num w:numId="9">
    <w:abstractNumId w:val="23"/>
  </w:num>
  <w:num w:numId="10">
    <w:abstractNumId w:val="5"/>
  </w:num>
  <w:num w:numId="11">
    <w:abstractNumId w:val="24"/>
  </w:num>
  <w:num w:numId="12">
    <w:abstractNumId w:val="3"/>
  </w:num>
  <w:num w:numId="13">
    <w:abstractNumId w:val="20"/>
  </w:num>
  <w:num w:numId="14">
    <w:abstractNumId w:val="17"/>
  </w:num>
  <w:num w:numId="15">
    <w:abstractNumId w:val="0"/>
  </w:num>
  <w:num w:numId="16">
    <w:abstractNumId w:val="18"/>
  </w:num>
  <w:num w:numId="17">
    <w:abstractNumId w:val="12"/>
  </w:num>
  <w:num w:numId="18">
    <w:abstractNumId w:val="4"/>
  </w:num>
  <w:num w:numId="19">
    <w:abstractNumId w:val="22"/>
  </w:num>
  <w:num w:numId="20">
    <w:abstractNumId w:val="10"/>
  </w:num>
  <w:num w:numId="21">
    <w:abstractNumId w:val="13"/>
  </w:num>
  <w:num w:numId="22">
    <w:abstractNumId w:val="7"/>
  </w:num>
  <w:num w:numId="23">
    <w:abstractNumId w:val="14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A2"/>
    <w:rsid w:val="000506E1"/>
    <w:rsid w:val="00055B28"/>
    <w:rsid w:val="000A3117"/>
    <w:rsid w:val="000C08D2"/>
    <w:rsid w:val="00130FF2"/>
    <w:rsid w:val="001573EC"/>
    <w:rsid w:val="00167B42"/>
    <w:rsid w:val="00170A1D"/>
    <w:rsid w:val="001D137D"/>
    <w:rsid w:val="002936D8"/>
    <w:rsid w:val="00334831"/>
    <w:rsid w:val="00366BE4"/>
    <w:rsid w:val="003C1FF8"/>
    <w:rsid w:val="00443610"/>
    <w:rsid w:val="0047434A"/>
    <w:rsid w:val="004B4147"/>
    <w:rsid w:val="00572574"/>
    <w:rsid w:val="00576522"/>
    <w:rsid w:val="006337BE"/>
    <w:rsid w:val="00635509"/>
    <w:rsid w:val="006A4C09"/>
    <w:rsid w:val="006E122B"/>
    <w:rsid w:val="00704FEE"/>
    <w:rsid w:val="00745318"/>
    <w:rsid w:val="00771C58"/>
    <w:rsid w:val="007830F1"/>
    <w:rsid w:val="007A68A1"/>
    <w:rsid w:val="00803700"/>
    <w:rsid w:val="00850D85"/>
    <w:rsid w:val="00873D08"/>
    <w:rsid w:val="0088293C"/>
    <w:rsid w:val="00915387"/>
    <w:rsid w:val="009644E6"/>
    <w:rsid w:val="00967911"/>
    <w:rsid w:val="00975D95"/>
    <w:rsid w:val="00980AC2"/>
    <w:rsid w:val="00991108"/>
    <w:rsid w:val="00997E3C"/>
    <w:rsid w:val="009D79A5"/>
    <w:rsid w:val="00A33387"/>
    <w:rsid w:val="00A55AB6"/>
    <w:rsid w:val="00A9786C"/>
    <w:rsid w:val="00AF06DD"/>
    <w:rsid w:val="00B05E44"/>
    <w:rsid w:val="00B52754"/>
    <w:rsid w:val="00B90558"/>
    <w:rsid w:val="00B942BD"/>
    <w:rsid w:val="00BF2F1F"/>
    <w:rsid w:val="00C107EE"/>
    <w:rsid w:val="00C609C7"/>
    <w:rsid w:val="00D64648"/>
    <w:rsid w:val="00D7241A"/>
    <w:rsid w:val="00DA6AD1"/>
    <w:rsid w:val="00DB33D0"/>
    <w:rsid w:val="00DD4F00"/>
    <w:rsid w:val="00E04718"/>
    <w:rsid w:val="00E1616F"/>
    <w:rsid w:val="00E45BE9"/>
    <w:rsid w:val="00E94AD6"/>
    <w:rsid w:val="00EA3546"/>
    <w:rsid w:val="00EE2DF5"/>
    <w:rsid w:val="00F17179"/>
    <w:rsid w:val="00F31FA2"/>
    <w:rsid w:val="00F3206D"/>
    <w:rsid w:val="00F4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73842"/>
  <w15:chartTrackingRefBased/>
  <w15:docId w15:val="{927B1452-85B0-4D72-A956-E5A2BB32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11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30F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FA2"/>
    <w:pPr>
      <w:ind w:leftChars="400" w:left="800"/>
    </w:pPr>
  </w:style>
  <w:style w:type="table" w:styleId="a4">
    <w:name w:val="Table Grid"/>
    <w:basedOn w:val="a1"/>
    <w:uiPriority w:val="39"/>
    <w:rsid w:val="0099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C609C7"/>
    <w:pPr>
      <w:widowControl/>
      <w:wordWrap/>
      <w:autoSpaceDE/>
      <w:autoSpaceDN/>
      <w:snapToGrid w:val="0"/>
      <w:spacing w:after="0" w:line="384" w:lineRule="auto"/>
    </w:pPr>
    <w:rPr>
      <w:rFonts w:ascii="Arial" w:eastAsia="굴림" w:hAnsi="Arial" w:cs="Arial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E45B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5BE9"/>
  </w:style>
  <w:style w:type="paragraph" w:styleId="a7">
    <w:name w:val="footer"/>
    <w:basedOn w:val="a"/>
    <w:link w:val="Char0"/>
    <w:uiPriority w:val="99"/>
    <w:unhideWhenUsed/>
    <w:rsid w:val="00E45B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5BE9"/>
  </w:style>
  <w:style w:type="character" w:customStyle="1" w:styleId="1Char">
    <w:name w:val="제목 1 Char"/>
    <w:basedOn w:val="a0"/>
    <w:link w:val="1"/>
    <w:uiPriority w:val="9"/>
    <w:rsid w:val="0099110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D4F0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D4F00"/>
  </w:style>
  <w:style w:type="character" w:styleId="a8">
    <w:name w:val="Hyperlink"/>
    <w:basedOn w:val="a0"/>
    <w:uiPriority w:val="99"/>
    <w:unhideWhenUsed/>
    <w:rsid w:val="00DD4F00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7830F1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6A4C09"/>
    <w:pPr>
      <w:ind w:leftChars="200" w:left="425"/>
    </w:pPr>
  </w:style>
  <w:style w:type="paragraph" w:styleId="a9">
    <w:name w:val="No Spacing"/>
    <w:link w:val="Char1"/>
    <w:uiPriority w:val="1"/>
    <w:qFormat/>
    <w:rsid w:val="000A3117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0A311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438C8-2ED2-4A95-AAF8-B83B6A5B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뇌진웅</vt:lpstr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뇌진웅</dc:title>
  <dc:subject>객체지향 분석 및 설계</dc:subject>
  <dc:creator>Windows 사용자</dc:creator>
  <cp:keywords/>
  <dc:description/>
  <cp:lastModifiedBy>Windows 사용자</cp:lastModifiedBy>
  <cp:revision>14</cp:revision>
  <cp:lastPrinted>2018-06-19T14:22:00Z</cp:lastPrinted>
  <dcterms:created xsi:type="dcterms:W3CDTF">2018-06-19T13:57:00Z</dcterms:created>
  <dcterms:modified xsi:type="dcterms:W3CDTF">2018-06-19T14:22:00Z</dcterms:modified>
</cp:coreProperties>
</file>